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DE6CD" w14:textId="12C9033E" w:rsidR="001F2DF1" w:rsidRDefault="001F2DF1" w:rsidP="002A41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B82788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</w:rPr>
        <w:t>ПРКТ ДОГОВОРА</w:t>
      </w:r>
    </w:p>
    <w:p w14:paraId="22E22684" w14:textId="1B789709" w:rsidR="001F2DF1" w:rsidRPr="00CD104E" w:rsidRDefault="004B4423" w:rsidP="001F2DF1">
      <w:pPr>
        <w:pStyle w:val="34"/>
        <w:keepNext/>
        <w:keepLines/>
        <w:shd w:val="clear" w:color="auto" w:fill="auto"/>
        <w:tabs>
          <w:tab w:val="left" w:leader="underscore" w:pos="6118"/>
        </w:tabs>
        <w:spacing w:after="363" w:line="230" w:lineRule="exact"/>
        <w:ind w:left="3800"/>
        <w:jc w:val="left"/>
        <w:rPr>
          <w:b/>
        </w:rPr>
      </w:pPr>
      <w:bookmarkStart w:id="0" w:name="bookmark36"/>
      <w:r>
        <w:rPr>
          <w:b/>
        </w:rPr>
        <w:t xml:space="preserve">ПРОЕКТ </w:t>
      </w:r>
      <w:r w:rsidR="001F2DF1" w:rsidRPr="00CD104E">
        <w:rPr>
          <w:b/>
        </w:rPr>
        <w:t>ДОГОВОР</w:t>
      </w:r>
      <w:r>
        <w:rPr>
          <w:b/>
        </w:rPr>
        <w:t>А</w:t>
      </w:r>
      <w:r w:rsidR="001F2DF1" w:rsidRPr="00CD104E">
        <w:rPr>
          <w:b/>
        </w:rPr>
        <w:t xml:space="preserve"> №</w:t>
      </w:r>
      <w:r w:rsidR="00905A5E">
        <w:rPr>
          <w:b/>
        </w:rPr>
        <w:t>____</w:t>
      </w:r>
      <w:r w:rsidR="001F2DF1" w:rsidRPr="00CD104E">
        <w:rPr>
          <w:b/>
        </w:rPr>
        <w:tab/>
      </w:r>
      <w:bookmarkEnd w:id="0"/>
    </w:p>
    <w:p w14:paraId="58EC49A7" w14:textId="2D87EB48" w:rsidR="001F2DF1" w:rsidRDefault="001F2DF1" w:rsidP="001F2DF1">
      <w:pPr>
        <w:pStyle w:val="32"/>
        <w:shd w:val="clear" w:color="auto" w:fill="auto"/>
        <w:tabs>
          <w:tab w:val="left" w:pos="6970"/>
          <w:tab w:val="left" w:pos="8650"/>
        </w:tabs>
        <w:spacing w:before="0" w:after="650" w:line="230" w:lineRule="exact"/>
        <w:ind w:firstLine="0"/>
      </w:pPr>
      <w:r>
        <w:t>г. Ташкент</w:t>
      </w:r>
      <w:r>
        <w:tab/>
      </w:r>
      <w:proofErr w:type="gramStart"/>
      <w:r>
        <w:t xml:space="preserve">   «</w:t>
      </w:r>
      <w:proofErr w:type="gramEnd"/>
      <w:r>
        <w:t xml:space="preserve">   </w:t>
      </w:r>
      <w:r w:rsidR="00ED2C32">
        <w:t xml:space="preserve">  </w:t>
      </w:r>
      <w:r>
        <w:t xml:space="preserve"> »</w:t>
      </w:r>
      <w:r>
        <w:tab/>
        <w:t xml:space="preserve">       202</w:t>
      </w:r>
      <w:r w:rsidR="004B4423">
        <w:t>2</w:t>
      </w:r>
      <w:r>
        <w:t xml:space="preserve"> г.</w:t>
      </w:r>
    </w:p>
    <w:p w14:paraId="7BD2723E" w14:textId="44FE0FC0" w:rsidR="001F2DF1" w:rsidRDefault="001F2DF1" w:rsidP="00916C5E">
      <w:pPr>
        <w:pStyle w:val="32"/>
        <w:shd w:val="clear" w:color="auto" w:fill="auto"/>
        <w:spacing w:before="0" w:after="0" w:line="322" w:lineRule="exact"/>
        <w:ind w:left="740" w:firstLine="0"/>
        <w:jc w:val="both"/>
      </w:pPr>
      <w:r>
        <w:t xml:space="preserve">Республиканский центр переливания крови, именуемый в дальнейшем </w:t>
      </w:r>
      <w:r w:rsidRPr="00006DBE">
        <w:rPr>
          <w:b/>
        </w:rPr>
        <w:t>«Заказчик»</w:t>
      </w:r>
      <w:r w:rsidRPr="00006DBE">
        <w:t>,</w:t>
      </w:r>
    </w:p>
    <w:p w14:paraId="5375A7EA" w14:textId="414AEE1C" w:rsidR="001F2DF1" w:rsidRDefault="00006DBE" w:rsidP="00916C5E">
      <w:pPr>
        <w:pStyle w:val="32"/>
        <w:shd w:val="clear" w:color="auto" w:fill="auto"/>
        <w:tabs>
          <w:tab w:val="left" w:leader="underscore" w:pos="6269"/>
        </w:tabs>
        <w:spacing w:before="0" w:after="0" w:line="322" w:lineRule="exact"/>
        <w:ind w:firstLine="0"/>
        <w:jc w:val="both"/>
      </w:pPr>
      <w:proofErr w:type="gramStart"/>
      <w:r>
        <w:t>в</w:t>
      </w:r>
      <w:proofErr w:type="gramEnd"/>
      <w:r>
        <w:t xml:space="preserve"> лице директора __________</w:t>
      </w:r>
      <w:r w:rsidR="00B82788">
        <w:t>____</w:t>
      </w:r>
      <w:r>
        <w:t>______</w:t>
      </w:r>
      <w:r w:rsidR="001F2DF1">
        <w:t>, действующего на основании</w:t>
      </w:r>
      <w:r>
        <w:t xml:space="preserve"> Устава, с одной стороны, и</w:t>
      </w:r>
    </w:p>
    <w:p w14:paraId="15F3D474" w14:textId="5FAA6B08" w:rsidR="001F2DF1" w:rsidRDefault="001F2DF1" w:rsidP="00006DBE">
      <w:pPr>
        <w:pStyle w:val="32"/>
        <w:shd w:val="clear" w:color="auto" w:fill="auto"/>
        <w:tabs>
          <w:tab w:val="left" w:leader="underscore" w:pos="8222"/>
        </w:tabs>
        <w:spacing w:before="0" w:after="0" w:line="322" w:lineRule="exact"/>
        <w:ind w:firstLine="0"/>
        <w:jc w:val="both"/>
      </w:pPr>
      <w:r>
        <w:tab/>
      </w:r>
      <w:r w:rsidR="00B82788">
        <w:t>___</w:t>
      </w:r>
      <w:r>
        <w:t>, именуемое</w:t>
      </w:r>
      <w:r w:rsidR="00006DBE">
        <w:t xml:space="preserve">                 </w:t>
      </w:r>
      <w:r>
        <w:t xml:space="preserve"> в</w:t>
      </w:r>
      <w:r w:rsidR="00006DBE">
        <w:t xml:space="preserve"> </w:t>
      </w:r>
      <w:r>
        <w:t xml:space="preserve">дальнейшем </w:t>
      </w:r>
      <w:r w:rsidRPr="00006DBE">
        <w:rPr>
          <w:b/>
        </w:rPr>
        <w:t>«Исполнитель»</w:t>
      </w:r>
      <w:r>
        <w:t xml:space="preserve">, в лице директора </w:t>
      </w:r>
      <w:r>
        <w:tab/>
        <w:t>, действующего на</w:t>
      </w:r>
      <w:r w:rsidR="00006DBE">
        <w:t xml:space="preserve"> </w:t>
      </w:r>
      <w:r>
        <w:t>основании (Устава, приказа), с другой</w:t>
      </w:r>
      <w:r w:rsidR="00006DBE">
        <w:t xml:space="preserve"> стороны, согласно протокола № ____ </w:t>
      </w:r>
      <w:r>
        <w:t>от</w:t>
      </w:r>
      <w:r w:rsidR="00006DBE">
        <w:t xml:space="preserve"> ___________года</w:t>
      </w:r>
      <w:r>
        <w:t>, заключили договор о нижеследующем:</w:t>
      </w:r>
    </w:p>
    <w:p w14:paraId="462A2C33" w14:textId="77777777" w:rsidR="001F2DF1" w:rsidRPr="00ED2C32" w:rsidRDefault="001F2DF1" w:rsidP="001F2DF1">
      <w:pPr>
        <w:pStyle w:val="34"/>
        <w:keepNext/>
        <w:keepLines/>
        <w:shd w:val="clear" w:color="auto" w:fill="auto"/>
        <w:spacing w:line="278" w:lineRule="exact"/>
        <w:ind w:left="3800"/>
        <w:rPr>
          <w:b/>
        </w:rPr>
      </w:pPr>
      <w:bookmarkStart w:id="1" w:name="bookmark37"/>
      <w:r w:rsidRPr="00ED2C32">
        <w:rPr>
          <w:b/>
        </w:rPr>
        <w:t>1. Предмет договора</w:t>
      </w:r>
      <w:bookmarkEnd w:id="1"/>
    </w:p>
    <w:p w14:paraId="5AEE73FF" w14:textId="77777777" w:rsidR="001F2DF1" w:rsidRDefault="001F2DF1" w:rsidP="001F2DF1">
      <w:pPr>
        <w:pStyle w:val="32"/>
        <w:shd w:val="clear" w:color="auto" w:fill="auto"/>
        <w:tabs>
          <w:tab w:val="left" w:leader="underscore" w:pos="8516"/>
        </w:tabs>
        <w:spacing w:before="0" w:after="0" w:line="278" w:lineRule="exact"/>
        <w:ind w:left="740" w:firstLine="0"/>
        <w:jc w:val="both"/>
      </w:pPr>
      <w:r>
        <w:t xml:space="preserve">1.1. </w:t>
      </w:r>
      <w:r w:rsidRPr="00006DBE">
        <w:rPr>
          <w:b/>
        </w:rPr>
        <w:t>«Исполнитель»</w:t>
      </w:r>
      <w:r>
        <w:t xml:space="preserve"> принимает обязательства оказать (Лот №</w:t>
      </w:r>
      <w:r>
        <w:rPr>
          <w:rStyle w:val="aff4"/>
        </w:rPr>
        <w:tab/>
        <w:t>) услуги по</w:t>
      </w:r>
    </w:p>
    <w:p w14:paraId="08E4E4D1" w14:textId="569C7D0E" w:rsidR="001F2DF1" w:rsidRDefault="001F2DF1" w:rsidP="001F2DF1">
      <w:pPr>
        <w:pStyle w:val="34"/>
        <w:keepNext/>
        <w:keepLines/>
        <w:shd w:val="clear" w:color="auto" w:fill="auto"/>
        <w:spacing w:line="278" w:lineRule="exact"/>
      </w:pPr>
      <w:bookmarkStart w:id="2" w:name="bookmark38"/>
      <w:proofErr w:type="gramStart"/>
      <w:r>
        <w:rPr>
          <w:b/>
        </w:rPr>
        <w:t xml:space="preserve">Организации </w:t>
      </w:r>
      <w:r w:rsidR="0005521D">
        <w:rPr>
          <w:b/>
        </w:rPr>
        <w:t xml:space="preserve"> </w:t>
      </w:r>
      <w:r>
        <w:rPr>
          <w:b/>
        </w:rPr>
        <w:t>и</w:t>
      </w:r>
      <w:proofErr w:type="gramEnd"/>
      <w:r>
        <w:rPr>
          <w:b/>
        </w:rPr>
        <w:t xml:space="preserve"> </w:t>
      </w:r>
      <w:r w:rsidR="0005521D">
        <w:rPr>
          <w:b/>
        </w:rPr>
        <w:t xml:space="preserve"> </w:t>
      </w:r>
      <w:r>
        <w:rPr>
          <w:b/>
        </w:rPr>
        <w:t>доставк</w:t>
      </w:r>
      <w:r w:rsidR="00916C5E">
        <w:rPr>
          <w:b/>
        </w:rPr>
        <w:t>е</w:t>
      </w:r>
      <w:r w:rsidR="0005521D">
        <w:rPr>
          <w:b/>
        </w:rPr>
        <w:t xml:space="preserve"> </w:t>
      </w:r>
      <w:r>
        <w:rPr>
          <w:b/>
        </w:rPr>
        <w:t xml:space="preserve"> горячего </w:t>
      </w:r>
      <w:r w:rsidR="0005521D">
        <w:rPr>
          <w:b/>
        </w:rPr>
        <w:t xml:space="preserve"> </w:t>
      </w:r>
      <w:r>
        <w:rPr>
          <w:b/>
        </w:rPr>
        <w:t xml:space="preserve">питания </w:t>
      </w:r>
      <w:r w:rsidR="0005521D">
        <w:rPr>
          <w:b/>
        </w:rPr>
        <w:t xml:space="preserve"> </w:t>
      </w:r>
      <w:r>
        <w:rPr>
          <w:b/>
        </w:rPr>
        <w:t xml:space="preserve">для </w:t>
      </w:r>
      <w:r w:rsidR="0005521D">
        <w:rPr>
          <w:b/>
        </w:rPr>
        <w:t xml:space="preserve"> </w:t>
      </w:r>
      <w:r>
        <w:rPr>
          <w:b/>
        </w:rPr>
        <w:t>доноров</w:t>
      </w:r>
      <w:r w:rsidRPr="00916C5E">
        <w:rPr>
          <w:b/>
        </w:rPr>
        <w:t>,</w:t>
      </w:r>
      <w:r w:rsidRPr="00916C5E">
        <w:rPr>
          <w:rStyle w:val="35"/>
          <w:rFonts w:eastAsia="Arial Unicode MS"/>
          <w:b w:val="0"/>
        </w:rPr>
        <w:t xml:space="preserve"> а </w:t>
      </w:r>
      <w:r w:rsidR="0005521D">
        <w:rPr>
          <w:rStyle w:val="35"/>
          <w:rFonts w:eastAsia="Arial Unicode MS"/>
          <w:b w:val="0"/>
        </w:rPr>
        <w:t xml:space="preserve"> </w:t>
      </w:r>
      <w:r w:rsidRPr="00006DBE">
        <w:rPr>
          <w:rStyle w:val="35"/>
          <w:rFonts w:eastAsia="Arial Unicode MS"/>
        </w:rPr>
        <w:t>«Заказчик»</w:t>
      </w:r>
      <w:bookmarkEnd w:id="2"/>
      <w:r>
        <w:rPr>
          <w:rStyle w:val="35"/>
          <w:rFonts w:eastAsia="Arial Unicode MS"/>
        </w:rPr>
        <w:t xml:space="preserve"> </w:t>
      </w:r>
      <w:r>
        <w:t>оплатить продукцию</w:t>
      </w:r>
    </w:p>
    <w:p w14:paraId="502ADDF9" w14:textId="77777777" w:rsidR="001F2DF1" w:rsidRDefault="001F2DF1" w:rsidP="001F2DF1">
      <w:pPr>
        <w:pStyle w:val="32"/>
        <w:shd w:val="clear" w:color="auto" w:fill="auto"/>
        <w:spacing w:before="0" w:after="124" w:line="288" w:lineRule="exact"/>
        <w:ind w:right="20" w:firstLine="0"/>
        <w:jc w:val="both"/>
      </w:pPr>
      <w:proofErr w:type="gramStart"/>
      <w:r>
        <w:t>в</w:t>
      </w:r>
      <w:proofErr w:type="gramEnd"/>
      <w:r>
        <w:t xml:space="preserve"> соответствии с условиями и положениями договора в количестве и по ценам, указанным в приложении №1 (СПЕЦИФИКАЦИЯ, технические параметры), являющемся неотъемлемой частью настоящего договора.</w:t>
      </w:r>
    </w:p>
    <w:p w14:paraId="17926E34" w14:textId="6A959917" w:rsidR="001F2DF1" w:rsidRDefault="001F2DF1" w:rsidP="001F2DF1">
      <w:pPr>
        <w:pStyle w:val="32"/>
        <w:numPr>
          <w:ilvl w:val="0"/>
          <w:numId w:val="24"/>
        </w:numPr>
        <w:shd w:val="clear" w:color="auto" w:fill="auto"/>
        <w:tabs>
          <w:tab w:val="left" w:pos="1186"/>
        </w:tabs>
        <w:spacing w:before="0" w:after="116" w:line="283" w:lineRule="exact"/>
        <w:ind w:right="20" w:firstLine="720"/>
        <w:jc w:val="both"/>
      </w:pPr>
      <w:r w:rsidRPr="00006DBE">
        <w:rPr>
          <w:b/>
        </w:rPr>
        <w:t>«Исполнитель»</w:t>
      </w:r>
      <w:r w:rsidRPr="00006DBE">
        <w:t>,</w:t>
      </w:r>
      <w:r>
        <w:t xml:space="preserve"> по согласованию</w:t>
      </w:r>
      <w:r w:rsidR="00916C5E">
        <w:t xml:space="preserve"> с</w:t>
      </w:r>
      <w:r>
        <w:t xml:space="preserve"> </w:t>
      </w:r>
      <w:r w:rsidR="00916C5E" w:rsidRPr="00006DBE">
        <w:rPr>
          <w:b/>
        </w:rPr>
        <w:t>«</w:t>
      </w:r>
      <w:r w:rsidRPr="00006DBE">
        <w:rPr>
          <w:b/>
        </w:rPr>
        <w:t>Заказчик</w:t>
      </w:r>
      <w:r w:rsidR="00916C5E" w:rsidRPr="00006DBE">
        <w:rPr>
          <w:b/>
        </w:rPr>
        <w:t>ом»</w:t>
      </w:r>
      <w:r>
        <w:t>, ежедневно по заявке отгружает продукцию. В случае увеличения числа доноров</w:t>
      </w:r>
      <w:r w:rsidR="00194C3F">
        <w:t xml:space="preserve"> по сравнению с заявкой</w:t>
      </w:r>
      <w:r>
        <w:t xml:space="preserve"> возможна замена блюд </w:t>
      </w:r>
      <w:r w:rsidR="00916C5E">
        <w:t xml:space="preserve">на аналог </w:t>
      </w:r>
      <w:r>
        <w:t>согласно утверждённого меню.</w:t>
      </w:r>
    </w:p>
    <w:p w14:paraId="679A8513" w14:textId="57B8F100" w:rsidR="001F2DF1" w:rsidRDefault="001F2DF1" w:rsidP="001F2DF1">
      <w:pPr>
        <w:pStyle w:val="32"/>
        <w:numPr>
          <w:ilvl w:val="0"/>
          <w:numId w:val="24"/>
        </w:numPr>
        <w:shd w:val="clear" w:color="auto" w:fill="auto"/>
        <w:tabs>
          <w:tab w:val="left" w:pos="1181"/>
        </w:tabs>
        <w:spacing w:before="0" w:after="368" w:line="288" w:lineRule="exact"/>
        <w:ind w:right="20" w:firstLine="720"/>
        <w:jc w:val="both"/>
      </w:pPr>
      <w:r>
        <w:t xml:space="preserve">Качество поставляемой продукции должно соответствовать требованиям нормативных документов по стандартизации (ГОСТ, </w:t>
      </w:r>
      <w:r>
        <w:rPr>
          <w:lang w:val="en-US"/>
        </w:rPr>
        <w:t>O</w:t>
      </w:r>
      <w:r>
        <w:t>'</w:t>
      </w:r>
      <w:proofErr w:type="spellStart"/>
      <w:r>
        <w:rPr>
          <w:lang w:val="en-US"/>
        </w:rPr>
        <w:t>zDSt</w:t>
      </w:r>
      <w:proofErr w:type="spellEnd"/>
      <w:r>
        <w:t xml:space="preserve">, </w:t>
      </w:r>
      <w:proofErr w:type="spellStart"/>
      <w:r>
        <w:rPr>
          <w:lang w:val="en-US"/>
        </w:rPr>
        <w:t>Ts</w:t>
      </w:r>
      <w:proofErr w:type="spellEnd"/>
      <w:r>
        <w:t xml:space="preserve"> и т.п.), техническим требованиям </w:t>
      </w:r>
      <w:r w:rsidR="00524FF2" w:rsidRPr="00006DBE">
        <w:rPr>
          <w:b/>
        </w:rPr>
        <w:t>«Заказчик</w:t>
      </w:r>
      <w:r w:rsidR="00524FF2">
        <w:rPr>
          <w:b/>
        </w:rPr>
        <w:t>а</w:t>
      </w:r>
      <w:r w:rsidR="00524FF2" w:rsidRPr="00006DBE">
        <w:rPr>
          <w:b/>
        </w:rPr>
        <w:t>»</w:t>
      </w:r>
      <w:r w:rsidR="00524FF2">
        <w:rPr>
          <w:b/>
        </w:rPr>
        <w:t xml:space="preserve"> </w:t>
      </w:r>
      <w:r>
        <w:t>и эталону-образцу, утвержденному сторонами, а также другим нормам и правилам, установленным для поставляемой продукции в Республике Узбекистан.</w:t>
      </w:r>
    </w:p>
    <w:p w14:paraId="6D7B8E4B" w14:textId="209DA6B5" w:rsidR="001F2DF1" w:rsidRPr="00ED2C32" w:rsidRDefault="001F2DF1" w:rsidP="001F2DF1">
      <w:pPr>
        <w:pStyle w:val="34"/>
        <w:keepNext/>
        <w:keepLines/>
        <w:shd w:val="clear" w:color="auto" w:fill="auto"/>
        <w:spacing w:line="278" w:lineRule="exact"/>
        <w:ind w:left="2160"/>
        <w:rPr>
          <w:b/>
        </w:rPr>
      </w:pPr>
      <w:bookmarkStart w:id="3" w:name="bookmark39"/>
      <w:r w:rsidRPr="00ED2C32">
        <w:rPr>
          <w:b/>
        </w:rPr>
        <w:t>2. Общая стоимость договора и условия платежа</w:t>
      </w:r>
      <w:bookmarkEnd w:id="3"/>
    </w:p>
    <w:p w14:paraId="380ECEA7" w14:textId="77777777" w:rsidR="001F2DF1" w:rsidRDefault="001F2DF1" w:rsidP="001F2DF1">
      <w:pPr>
        <w:pStyle w:val="32"/>
        <w:numPr>
          <w:ilvl w:val="0"/>
          <w:numId w:val="25"/>
        </w:numPr>
        <w:shd w:val="clear" w:color="auto" w:fill="auto"/>
        <w:tabs>
          <w:tab w:val="left" w:pos="1181"/>
          <w:tab w:val="left" w:leader="underscore" w:pos="9773"/>
        </w:tabs>
        <w:spacing w:before="0" w:after="0" w:line="278" w:lineRule="exact"/>
        <w:ind w:firstLine="720"/>
        <w:jc w:val="both"/>
      </w:pPr>
      <w:r>
        <w:t xml:space="preserve">Общая стоимость настоящего договора составляет </w:t>
      </w:r>
      <w:r>
        <w:tab/>
      </w:r>
    </w:p>
    <w:p w14:paraId="2B1ABCCD" w14:textId="33899CA3" w:rsidR="001F2DF1" w:rsidRDefault="00B82788" w:rsidP="001F2DF1">
      <w:pPr>
        <w:tabs>
          <w:tab w:val="left" w:leader="underscore" w:pos="1642"/>
          <w:tab w:val="left" w:leader="underscore" w:pos="8347"/>
        </w:tabs>
        <w:spacing w:after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__________</w:t>
      </w:r>
      <w:r w:rsidRPr="00B82788">
        <w:rPr>
          <w:rFonts w:ascii="Times New Roman" w:hAnsi="Times New Roman" w:cs="Times New Roman"/>
        </w:rPr>
        <w:t>_______</w:t>
      </w:r>
      <w:r w:rsidRPr="00B82788">
        <w:rPr>
          <w:rStyle w:val="25"/>
          <w:rFonts w:eastAsia="Arial Unicode MS"/>
          <w:u w:val="none"/>
        </w:rPr>
        <w:t>__________________________________________________</w:t>
      </w:r>
      <w:r>
        <w:rPr>
          <w:rStyle w:val="25"/>
          <w:rFonts w:eastAsia="Arial Unicode MS"/>
        </w:rPr>
        <w:t>_</w:t>
      </w:r>
      <w:r w:rsidR="001F2DF1">
        <w:rPr>
          <w:rStyle w:val="250"/>
          <w:rFonts w:eastAsia="Arial Unicode MS"/>
        </w:rPr>
        <w:t xml:space="preserve">) </w:t>
      </w:r>
      <w:proofErr w:type="spellStart"/>
      <w:r w:rsidR="001F2DF1">
        <w:rPr>
          <w:rStyle w:val="250"/>
          <w:rFonts w:eastAsia="Arial Unicode MS"/>
        </w:rPr>
        <w:t>сум</w:t>
      </w:r>
      <w:proofErr w:type="spellEnd"/>
      <w:r w:rsidR="001F2DF1">
        <w:rPr>
          <w:rStyle w:val="250"/>
          <w:rFonts w:eastAsia="Arial Unicode MS"/>
        </w:rPr>
        <w:t>.</w:t>
      </w:r>
    </w:p>
    <w:p w14:paraId="3BC9E009" w14:textId="77777777" w:rsidR="001F2DF1" w:rsidRDefault="001F2DF1" w:rsidP="001F2DF1">
      <w:pPr>
        <w:pStyle w:val="32"/>
        <w:numPr>
          <w:ilvl w:val="0"/>
          <w:numId w:val="25"/>
        </w:numPr>
        <w:shd w:val="clear" w:color="auto" w:fill="auto"/>
        <w:tabs>
          <w:tab w:val="left" w:pos="1176"/>
        </w:tabs>
        <w:spacing w:before="0" w:after="120" w:line="288" w:lineRule="exact"/>
        <w:ind w:right="20" w:firstLine="720"/>
        <w:jc w:val="both"/>
      </w:pPr>
      <w:r>
        <w:t>Цены на поставляемую продукцию являются окончательными и до полного исполнения договора сторонами изменению не подлежат.</w:t>
      </w:r>
    </w:p>
    <w:p w14:paraId="4AA491C2" w14:textId="77777777" w:rsidR="001F2DF1" w:rsidRDefault="001F2DF1" w:rsidP="001F2DF1">
      <w:pPr>
        <w:pStyle w:val="32"/>
        <w:numPr>
          <w:ilvl w:val="0"/>
          <w:numId w:val="25"/>
        </w:numPr>
        <w:shd w:val="clear" w:color="auto" w:fill="auto"/>
        <w:tabs>
          <w:tab w:val="left" w:pos="1176"/>
        </w:tabs>
        <w:spacing w:before="0" w:after="124" w:line="288" w:lineRule="exact"/>
        <w:ind w:right="20" w:firstLine="720"/>
        <w:jc w:val="both"/>
      </w:pPr>
      <w:r>
        <w:t xml:space="preserve">Расчеты за продукцию производятся между </w:t>
      </w:r>
      <w:r w:rsidRPr="00524FF2">
        <w:rPr>
          <w:b/>
        </w:rPr>
        <w:t>«Заказчиком»</w:t>
      </w:r>
      <w:r>
        <w:t xml:space="preserve"> и </w:t>
      </w:r>
      <w:r w:rsidRPr="00524FF2">
        <w:rPr>
          <w:b/>
        </w:rPr>
        <w:t xml:space="preserve">«Исполнителем» </w:t>
      </w:r>
      <w:r>
        <w:t>путем предварительной и последующей оплаты.</w:t>
      </w:r>
    </w:p>
    <w:p w14:paraId="2678AD2C" w14:textId="77777777" w:rsidR="001F2DF1" w:rsidRDefault="001F2DF1" w:rsidP="001F2DF1">
      <w:pPr>
        <w:pStyle w:val="32"/>
        <w:numPr>
          <w:ilvl w:val="0"/>
          <w:numId w:val="26"/>
        </w:numPr>
        <w:shd w:val="clear" w:color="auto" w:fill="auto"/>
        <w:tabs>
          <w:tab w:val="left" w:pos="1373"/>
        </w:tabs>
        <w:spacing w:before="0" w:after="116" w:line="283" w:lineRule="exact"/>
        <w:ind w:right="20" w:firstLine="720"/>
        <w:jc w:val="both"/>
      </w:pPr>
      <w:r>
        <w:t>Предварительная оплата в размере 30 % от общей суммы договора производится в течение 10 (десяти) банковских дней для бюджетных заказчиков, после регистрации в Казначействе Министерства финансов Республики Узбекистан;</w:t>
      </w:r>
    </w:p>
    <w:p w14:paraId="7E9847D3" w14:textId="77777777" w:rsidR="001F2DF1" w:rsidRDefault="001F2DF1" w:rsidP="001F2DF1">
      <w:pPr>
        <w:pStyle w:val="32"/>
        <w:numPr>
          <w:ilvl w:val="0"/>
          <w:numId w:val="26"/>
        </w:numPr>
        <w:shd w:val="clear" w:color="auto" w:fill="auto"/>
        <w:tabs>
          <w:tab w:val="left" w:pos="1368"/>
        </w:tabs>
        <w:spacing w:before="0" w:after="128" w:line="288" w:lineRule="exact"/>
        <w:ind w:right="20" w:firstLine="720"/>
        <w:jc w:val="both"/>
      </w:pPr>
      <w:r>
        <w:t>Последующая оплата фактически поставленной продукции производится в течение 15 (пятнадцати) банковских дней после составления акта приема (акт выполненных работ) по представленным счетам-фактурам, с учетом вычета суммы произведенной предоплаты.</w:t>
      </w:r>
    </w:p>
    <w:p w14:paraId="33085780" w14:textId="77777777" w:rsidR="001F2DF1" w:rsidRDefault="001F2DF1" w:rsidP="001F2DF1">
      <w:pPr>
        <w:pStyle w:val="32"/>
        <w:numPr>
          <w:ilvl w:val="0"/>
          <w:numId w:val="26"/>
        </w:numPr>
        <w:shd w:val="clear" w:color="auto" w:fill="auto"/>
        <w:tabs>
          <w:tab w:val="left" w:pos="1373"/>
        </w:tabs>
        <w:spacing w:before="0" w:after="109" w:line="278" w:lineRule="exact"/>
        <w:ind w:right="20" w:firstLine="720"/>
        <w:jc w:val="both"/>
      </w:pPr>
      <w:r>
        <w:t>Основанием для проведения последующей оплаты являются следующие документы:</w:t>
      </w:r>
    </w:p>
    <w:p w14:paraId="62118810" w14:textId="77777777" w:rsidR="001F2DF1" w:rsidRDefault="001F2DF1" w:rsidP="001F2DF1">
      <w:pPr>
        <w:pStyle w:val="32"/>
        <w:shd w:val="clear" w:color="auto" w:fill="auto"/>
        <w:spacing w:before="0" w:after="124" w:line="293" w:lineRule="exact"/>
        <w:ind w:right="20" w:firstLine="720"/>
        <w:jc w:val="both"/>
      </w:pPr>
      <w:proofErr w:type="gramStart"/>
      <w:r>
        <w:t>счет</w:t>
      </w:r>
      <w:proofErr w:type="gramEnd"/>
      <w:r>
        <w:t xml:space="preserve">-фактура, акт выполненных работ (услуг), подписанные между </w:t>
      </w:r>
      <w:r w:rsidRPr="00524FF2">
        <w:rPr>
          <w:b/>
        </w:rPr>
        <w:t>«Заказчиком»</w:t>
      </w:r>
      <w:r>
        <w:t xml:space="preserve"> и «Исполнителем».</w:t>
      </w:r>
    </w:p>
    <w:p w14:paraId="559DC15A" w14:textId="77777777" w:rsidR="001F2DF1" w:rsidRDefault="001F2DF1" w:rsidP="001F2DF1">
      <w:pPr>
        <w:pStyle w:val="32"/>
        <w:numPr>
          <w:ilvl w:val="0"/>
          <w:numId w:val="26"/>
        </w:numPr>
        <w:shd w:val="clear" w:color="auto" w:fill="auto"/>
        <w:tabs>
          <w:tab w:val="left" w:pos="1421"/>
        </w:tabs>
        <w:spacing w:before="0" w:after="286" w:line="288" w:lineRule="exact"/>
        <w:ind w:right="20" w:firstLine="720"/>
        <w:jc w:val="both"/>
      </w:pPr>
      <w:r>
        <w:t>После проведения взаиморасчетов, а также после истечения срока действия договора составляется акт сверки.</w:t>
      </w:r>
    </w:p>
    <w:p w14:paraId="200F76FC" w14:textId="77777777" w:rsidR="001F2DF1" w:rsidRPr="00ED2C32" w:rsidRDefault="001F2DF1" w:rsidP="001F2DF1">
      <w:pPr>
        <w:pStyle w:val="34"/>
        <w:keepNext/>
        <w:keepLines/>
        <w:shd w:val="clear" w:color="auto" w:fill="auto"/>
        <w:spacing w:after="26" w:line="230" w:lineRule="exact"/>
        <w:ind w:left="3340"/>
        <w:rPr>
          <w:b/>
        </w:rPr>
      </w:pPr>
      <w:bookmarkStart w:id="4" w:name="bookmark40"/>
      <w:r w:rsidRPr="00ED2C32">
        <w:rPr>
          <w:b/>
        </w:rPr>
        <w:lastRenderedPageBreak/>
        <w:t>3. Условия и сроки поставки</w:t>
      </w:r>
      <w:bookmarkEnd w:id="4"/>
    </w:p>
    <w:p w14:paraId="0C545A7F" w14:textId="5991EA85" w:rsidR="001F2DF1" w:rsidRDefault="001F2DF1" w:rsidP="001F2DF1">
      <w:pPr>
        <w:pStyle w:val="32"/>
        <w:numPr>
          <w:ilvl w:val="0"/>
          <w:numId w:val="27"/>
        </w:numPr>
        <w:shd w:val="clear" w:color="auto" w:fill="auto"/>
        <w:tabs>
          <w:tab w:val="left" w:pos="1186"/>
          <w:tab w:val="left" w:pos="6062"/>
        </w:tabs>
        <w:spacing w:before="0" w:after="116" w:line="288" w:lineRule="exact"/>
        <w:ind w:right="20" w:firstLine="720"/>
        <w:jc w:val="both"/>
      </w:pPr>
      <w:r>
        <w:t>Срок поставки продукции в течение</w:t>
      </w:r>
      <w:r w:rsidR="00916C5E">
        <w:rPr>
          <w:rStyle w:val="aff5"/>
        </w:rPr>
        <w:t xml:space="preserve"> </w:t>
      </w:r>
      <w:r w:rsidR="00E21E21">
        <w:rPr>
          <w:rStyle w:val="aff5"/>
        </w:rPr>
        <w:t>_</w:t>
      </w:r>
      <w:r w:rsidR="008D5628">
        <w:rPr>
          <w:rStyle w:val="aff5"/>
          <w:u w:val="single"/>
        </w:rPr>
        <w:t>6</w:t>
      </w:r>
      <w:r w:rsidR="00E21E21" w:rsidRPr="00E21E21">
        <w:rPr>
          <w:rStyle w:val="aff5"/>
          <w:u w:val="single"/>
        </w:rPr>
        <w:t>0</w:t>
      </w:r>
      <w:r w:rsidR="00C353BB">
        <w:rPr>
          <w:rStyle w:val="aff5"/>
          <w:u w:val="single"/>
        </w:rPr>
        <w:t xml:space="preserve"> </w:t>
      </w:r>
      <w:r w:rsidR="00916C5E" w:rsidRPr="00916C5E">
        <w:rPr>
          <w:rStyle w:val="aff5"/>
          <w:u w:val="single"/>
        </w:rPr>
        <w:t>дней</w:t>
      </w:r>
      <w:r w:rsidR="00916C5E">
        <w:rPr>
          <w:rStyle w:val="aff5"/>
        </w:rPr>
        <w:t xml:space="preserve"> </w:t>
      </w:r>
      <w:r>
        <w:rPr>
          <w:rStyle w:val="aff5"/>
        </w:rPr>
        <w:t>(</w:t>
      </w:r>
      <w:proofErr w:type="spellStart"/>
      <w:r w:rsidR="00E21E21">
        <w:rPr>
          <w:rStyle w:val="aff5"/>
        </w:rPr>
        <w:t>сог</w:t>
      </w:r>
      <w:proofErr w:type="spellEnd"/>
      <w:r w:rsidR="00E21E21">
        <w:rPr>
          <w:rStyle w:val="aff5"/>
        </w:rPr>
        <w:t xml:space="preserve"> конкурсной документации</w:t>
      </w:r>
      <w:r>
        <w:rPr>
          <w:rStyle w:val="aff5"/>
        </w:rPr>
        <w:t xml:space="preserve">) </w:t>
      </w:r>
      <w:r>
        <w:t>рабочих дней со дня поступления предоплаты на счет исполнителя, в течен</w:t>
      </w:r>
      <w:bookmarkStart w:id="5" w:name="_GoBack"/>
      <w:bookmarkEnd w:id="5"/>
      <w:r>
        <w:t xml:space="preserve">ие которого </w:t>
      </w:r>
      <w:r w:rsidRPr="00524FF2">
        <w:rPr>
          <w:b/>
        </w:rPr>
        <w:t>«Исполнитель»</w:t>
      </w:r>
      <w:r>
        <w:t xml:space="preserve"> обязан своими силами и средствами поставить продукцию до склада </w:t>
      </w:r>
      <w:r w:rsidRPr="00524FF2">
        <w:rPr>
          <w:b/>
        </w:rPr>
        <w:t>«Заказчика»</w:t>
      </w:r>
      <w:r>
        <w:t xml:space="preserve">, находящегося по адресу: </w:t>
      </w:r>
      <w:proofErr w:type="spellStart"/>
      <w:proofErr w:type="gramStart"/>
      <w:r>
        <w:t>г.Ташкент,ул.Шота</w:t>
      </w:r>
      <w:proofErr w:type="spellEnd"/>
      <w:proofErr w:type="gramEnd"/>
      <w:r>
        <w:t xml:space="preserve"> Руставели,138</w:t>
      </w:r>
    </w:p>
    <w:p w14:paraId="1B206F6A" w14:textId="036F535C" w:rsidR="001F2DF1" w:rsidRDefault="007A1F2D" w:rsidP="001F2DF1">
      <w:pPr>
        <w:pStyle w:val="32"/>
        <w:numPr>
          <w:ilvl w:val="0"/>
          <w:numId w:val="27"/>
        </w:numPr>
        <w:shd w:val="clear" w:color="auto" w:fill="auto"/>
        <w:tabs>
          <w:tab w:val="left" w:pos="1176"/>
        </w:tabs>
        <w:spacing w:before="0" w:after="0" w:line="293" w:lineRule="exact"/>
        <w:ind w:right="20" w:firstLine="720"/>
        <w:jc w:val="both"/>
      </w:pPr>
      <w:r>
        <w:t>П</w:t>
      </w:r>
      <w:r w:rsidR="001F2DF1">
        <w:t>оставк</w:t>
      </w:r>
      <w:r>
        <w:t xml:space="preserve">а готовых блюд осуществляется по накладной согласно поданной заявки </w:t>
      </w:r>
      <w:r w:rsidRPr="00524FF2">
        <w:rPr>
          <w:b/>
        </w:rPr>
        <w:t>«Заказчика»</w:t>
      </w:r>
      <w:r>
        <w:t xml:space="preserve"> ежедневно до 10:00</w:t>
      </w:r>
      <w:r w:rsidR="001F2DF1">
        <w:t>.</w:t>
      </w:r>
    </w:p>
    <w:p w14:paraId="0E32C8BB" w14:textId="77777777" w:rsidR="00ED2C32" w:rsidRDefault="00ED2C32" w:rsidP="00ED2C32">
      <w:pPr>
        <w:pStyle w:val="32"/>
        <w:shd w:val="clear" w:color="auto" w:fill="auto"/>
        <w:tabs>
          <w:tab w:val="left" w:pos="1176"/>
        </w:tabs>
        <w:spacing w:before="0" w:after="0" w:line="293" w:lineRule="exact"/>
        <w:ind w:left="720" w:right="20" w:firstLine="0"/>
        <w:jc w:val="both"/>
      </w:pPr>
    </w:p>
    <w:p w14:paraId="4D4B7976" w14:textId="185E21DF" w:rsidR="00ED2C32" w:rsidRPr="00ED2C32" w:rsidRDefault="00ED2C32" w:rsidP="00ED2C32">
      <w:pPr>
        <w:pStyle w:val="32"/>
        <w:shd w:val="clear" w:color="auto" w:fill="auto"/>
        <w:tabs>
          <w:tab w:val="left" w:pos="1176"/>
        </w:tabs>
        <w:spacing w:before="0" w:after="0" w:line="293" w:lineRule="exact"/>
        <w:ind w:left="720" w:right="20" w:firstLine="0"/>
        <w:rPr>
          <w:b/>
        </w:rPr>
      </w:pPr>
      <w:r>
        <w:rPr>
          <w:b/>
        </w:rPr>
        <w:t xml:space="preserve">                                                 </w:t>
      </w:r>
      <w:r w:rsidRPr="00ED2C32">
        <w:rPr>
          <w:b/>
        </w:rPr>
        <w:t>4.Порядок сдачи-приёмки</w:t>
      </w:r>
    </w:p>
    <w:p w14:paraId="42F47385" w14:textId="77777777" w:rsidR="001F2DF1" w:rsidRDefault="001F2DF1" w:rsidP="001F2DF1">
      <w:pPr>
        <w:pStyle w:val="32"/>
        <w:numPr>
          <w:ilvl w:val="0"/>
          <w:numId w:val="28"/>
        </w:numPr>
        <w:shd w:val="clear" w:color="auto" w:fill="auto"/>
        <w:tabs>
          <w:tab w:val="left" w:pos="1196"/>
        </w:tabs>
        <w:spacing w:before="0" w:after="120" w:line="288" w:lineRule="exact"/>
        <w:ind w:left="20" w:right="20" w:firstLine="720"/>
        <w:jc w:val="both"/>
      </w:pPr>
      <w:r>
        <w:t xml:space="preserve">Право собственности на продукцию переходит к </w:t>
      </w:r>
      <w:r w:rsidRPr="00524FF2">
        <w:rPr>
          <w:b/>
        </w:rPr>
        <w:t>«Заказчику»</w:t>
      </w:r>
      <w:r>
        <w:t xml:space="preserve"> в момент фактической передачи, после составления и подписания (акт приём передачи, акт выполненных работ) счета-фактуры, подписанных уполномоченными лицами.</w:t>
      </w:r>
    </w:p>
    <w:p w14:paraId="37008C89" w14:textId="77777777" w:rsidR="001F2DF1" w:rsidRDefault="001F2DF1" w:rsidP="001F2DF1">
      <w:pPr>
        <w:pStyle w:val="32"/>
        <w:numPr>
          <w:ilvl w:val="0"/>
          <w:numId w:val="28"/>
        </w:numPr>
        <w:shd w:val="clear" w:color="auto" w:fill="auto"/>
        <w:tabs>
          <w:tab w:val="left" w:pos="1196"/>
        </w:tabs>
        <w:spacing w:before="0" w:after="406" w:line="288" w:lineRule="exact"/>
        <w:ind w:left="20" w:right="20" w:firstLine="720"/>
        <w:jc w:val="both"/>
      </w:pPr>
      <w:r>
        <w:t xml:space="preserve">Приемка продукции по качеству и количеству осуществляется в соответствии с требованиями нормативных документов по стандартизации (ГОСТ, </w:t>
      </w:r>
      <w:r>
        <w:rPr>
          <w:lang w:val="en-US"/>
        </w:rPr>
        <w:t>O</w:t>
      </w:r>
      <w:r>
        <w:t>'</w:t>
      </w:r>
      <w:proofErr w:type="spellStart"/>
      <w:r>
        <w:rPr>
          <w:lang w:val="en-US"/>
        </w:rPr>
        <w:t>zDSt</w:t>
      </w:r>
      <w:proofErr w:type="spellEnd"/>
      <w:r>
        <w:t xml:space="preserve">, </w:t>
      </w:r>
      <w:proofErr w:type="spellStart"/>
      <w:r>
        <w:rPr>
          <w:lang w:val="en-US"/>
        </w:rPr>
        <w:t>Ts</w:t>
      </w:r>
      <w:proofErr w:type="spellEnd"/>
      <w:r>
        <w:t xml:space="preserve"> и т.п.), а также других нормативных документов, действующих на момент поставки продукции. Поставляемая продукция должна соответствовать требованиям </w:t>
      </w:r>
      <w:r w:rsidRPr="00524FF2">
        <w:rPr>
          <w:b/>
        </w:rPr>
        <w:t>«Заказчика»</w:t>
      </w:r>
      <w:r>
        <w:t>.</w:t>
      </w:r>
    </w:p>
    <w:p w14:paraId="2B1C27BB" w14:textId="77777777" w:rsidR="001F2DF1" w:rsidRPr="00ED2C32" w:rsidRDefault="001F2DF1" w:rsidP="001F2DF1">
      <w:pPr>
        <w:pStyle w:val="34"/>
        <w:keepNext/>
        <w:keepLines/>
        <w:shd w:val="clear" w:color="auto" w:fill="auto"/>
        <w:spacing w:after="17" w:line="230" w:lineRule="exact"/>
        <w:ind w:left="1180"/>
        <w:jc w:val="center"/>
        <w:rPr>
          <w:b/>
        </w:rPr>
      </w:pPr>
      <w:bookmarkStart w:id="6" w:name="bookmark42"/>
      <w:r w:rsidRPr="00ED2C32">
        <w:rPr>
          <w:b/>
        </w:rPr>
        <w:t>5. Имущественная ответственность сторон и качество продукции</w:t>
      </w:r>
      <w:bookmarkEnd w:id="6"/>
    </w:p>
    <w:p w14:paraId="722D011B" w14:textId="77777777" w:rsidR="001F2DF1" w:rsidRDefault="001F2DF1" w:rsidP="001F2DF1">
      <w:pPr>
        <w:pStyle w:val="32"/>
        <w:numPr>
          <w:ilvl w:val="0"/>
          <w:numId w:val="29"/>
        </w:numPr>
        <w:shd w:val="clear" w:color="auto" w:fill="auto"/>
        <w:tabs>
          <w:tab w:val="left" w:pos="1206"/>
        </w:tabs>
        <w:spacing w:before="0" w:after="120" w:line="288" w:lineRule="exact"/>
        <w:ind w:left="20" w:right="20" w:firstLine="720"/>
        <w:jc w:val="both"/>
      </w:pPr>
      <w:r>
        <w:t xml:space="preserve">В случае просрочки поставки, недопоставки продукции </w:t>
      </w:r>
      <w:r w:rsidRPr="00524FF2">
        <w:rPr>
          <w:b/>
        </w:rPr>
        <w:t>«Исполнитель»</w:t>
      </w:r>
      <w:r>
        <w:t xml:space="preserve"> уплачивает </w:t>
      </w:r>
      <w:r w:rsidRPr="00524FF2">
        <w:rPr>
          <w:b/>
        </w:rPr>
        <w:t>«Заказчику»</w:t>
      </w:r>
      <w:r>
        <w:t xml:space="preserve"> пеню в размере 0,5 % от неисполненной части обязательства за каждый день просрочки (за исключением праздничных и выходных дней), но при этом общая сумма пени не должна превышать 50 % стоимости недопоставленной продукции.</w:t>
      </w:r>
    </w:p>
    <w:p w14:paraId="43905049" w14:textId="77777777" w:rsidR="001F2DF1" w:rsidRDefault="001F2DF1" w:rsidP="001F2DF1">
      <w:pPr>
        <w:pStyle w:val="32"/>
        <w:numPr>
          <w:ilvl w:val="0"/>
          <w:numId w:val="29"/>
        </w:numPr>
        <w:shd w:val="clear" w:color="auto" w:fill="auto"/>
        <w:tabs>
          <w:tab w:val="left" w:pos="1206"/>
        </w:tabs>
        <w:spacing w:before="0" w:after="97" w:line="288" w:lineRule="exact"/>
        <w:ind w:left="20" w:right="20" w:firstLine="720"/>
        <w:jc w:val="both"/>
      </w:pPr>
      <w:r>
        <w:t xml:space="preserve">При несвоевременной оплате поставленной продукции </w:t>
      </w:r>
      <w:r w:rsidRPr="00524FF2">
        <w:rPr>
          <w:b/>
        </w:rPr>
        <w:t>«Заказчик»</w:t>
      </w:r>
      <w:r>
        <w:t xml:space="preserve"> уплачивает «Исполнителю» пеню в размере 0,4 % от суммы просроченного платежа за каждый банковский день просрочки, но не более 50% суммы просроченного платежа.</w:t>
      </w:r>
    </w:p>
    <w:p w14:paraId="1264D484" w14:textId="77777777" w:rsidR="001F2DF1" w:rsidRDefault="001F2DF1" w:rsidP="001F2DF1">
      <w:pPr>
        <w:pStyle w:val="32"/>
        <w:numPr>
          <w:ilvl w:val="0"/>
          <w:numId w:val="29"/>
        </w:numPr>
        <w:shd w:val="clear" w:color="auto" w:fill="auto"/>
        <w:tabs>
          <w:tab w:val="left" w:pos="1196"/>
        </w:tabs>
        <w:spacing w:before="0" w:after="190" w:line="317" w:lineRule="exact"/>
        <w:ind w:left="20" w:right="20" w:firstLine="720"/>
        <w:jc w:val="both"/>
      </w:pPr>
      <w:r>
        <w:t>Если поставленная продукция не соответствует требованиям, изложенным в пункте 1.3</w:t>
      </w:r>
      <w:proofErr w:type="gramStart"/>
      <w:r>
        <w:t>. настоящего</w:t>
      </w:r>
      <w:proofErr w:type="gramEnd"/>
      <w:r>
        <w:t xml:space="preserve"> договора, </w:t>
      </w:r>
      <w:r w:rsidRPr="00524FF2">
        <w:rPr>
          <w:b/>
        </w:rPr>
        <w:t>«Заказчик»</w:t>
      </w:r>
      <w:r>
        <w:t xml:space="preserve"> вправе:</w:t>
      </w:r>
    </w:p>
    <w:p w14:paraId="4139972E" w14:textId="77777777" w:rsidR="001F2DF1" w:rsidRDefault="001F2DF1" w:rsidP="001F2DF1">
      <w:pPr>
        <w:pStyle w:val="32"/>
        <w:shd w:val="clear" w:color="auto" w:fill="auto"/>
        <w:spacing w:before="0" w:after="126" w:line="230" w:lineRule="exact"/>
        <w:ind w:left="20" w:firstLine="720"/>
        <w:jc w:val="both"/>
      </w:pPr>
      <w:proofErr w:type="gramStart"/>
      <w:r>
        <w:t>отказаться</w:t>
      </w:r>
      <w:proofErr w:type="gramEnd"/>
      <w:r>
        <w:t xml:space="preserve"> от принятия и оплаты продукции:</w:t>
      </w:r>
    </w:p>
    <w:p w14:paraId="5969A7A3" w14:textId="77777777" w:rsidR="001F2DF1" w:rsidRDefault="001F2DF1" w:rsidP="001F2DF1">
      <w:pPr>
        <w:pStyle w:val="32"/>
        <w:shd w:val="clear" w:color="auto" w:fill="auto"/>
        <w:spacing w:before="0" w:after="120" w:line="312" w:lineRule="exact"/>
        <w:ind w:left="20" w:right="20" w:firstLine="720"/>
        <w:jc w:val="both"/>
      </w:pPr>
      <w:proofErr w:type="gramStart"/>
      <w:r>
        <w:t>если</w:t>
      </w:r>
      <w:proofErr w:type="gramEnd"/>
      <w:r>
        <w:t xml:space="preserve"> продукция оплачена, потребовать замены продукции на качественную или возврата уплаченной суммы, а также взыскать с </w:t>
      </w:r>
      <w:r w:rsidRPr="00524FF2">
        <w:rPr>
          <w:b/>
        </w:rPr>
        <w:t>«Исполнителя»</w:t>
      </w:r>
      <w:r>
        <w:t xml:space="preserve"> штраф в размере 20 % от стоимости продукции ненадлежащего качества.</w:t>
      </w:r>
    </w:p>
    <w:p w14:paraId="4550EF95" w14:textId="77777777" w:rsidR="001F2DF1" w:rsidRDefault="001F2DF1" w:rsidP="001F2DF1">
      <w:pPr>
        <w:pStyle w:val="32"/>
        <w:numPr>
          <w:ilvl w:val="0"/>
          <w:numId w:val="29"/>
        </w:numPr>
        <w:shd w:val="clear" w:color="auto" w:fill="auto"/>
        <w:tabs>
          <w:tab w:val="left" w:pos="1186"/>
        </w:tabs>
        <w:spacing w:before="0" w:after="120" w:line="312" w:lineRule="exact"/>
        <w:ind w:left="20" w:right="20" w:firstLine="720"/>
        <w:jc w:val="both"/>
      </w:pPr>
      <w:r>
        <w:t>Уплата штрафа и пени, в случае ненадлежащего исполнения обязательств, не освобождает стороны от исполнения обязательств по договору.</w:t>
      </w:r>
    </w:p>
    <w:p w14:paraId="4D03F906" w14:textId="77777777" w:rsidR="001F2DF1" w:rsidRDefault="001F2DF1" w:rsidP="001F2DF1">
      <w:pPr>
        <w:pStyle w:val="32"/>
        <w:numPr>
          <w:ilvl w:val="0"/>
          <w:numId w:val="29"/>
        </w:numPr>
        <w:shd w:val="clear" w:color="auto" w:fill="auto"/>
        <w:tabs>
          <w:tab w:val="left" w:pos="1201"/>
        </w:tabs>
        <w:spacing w:before="0" w:after="186" w:line="312" w:lineRule="exact"/>
        <w:ind w:left="20" w:right="20" w:firstLine="720"/>
        <w:jc w:val="both"/>
      </w:pPr>
      <w:r w:rsidRPr="00524FF2">
        <w:rPr>
          <w:b/>
        </w:rPr>
        <w:t>«Исполнитель»</w:t>
      </w:r>
      <w:r>
        <w:t xml:space="preserve"> предоставляет на товары гарантийные сроки хранения в течение 1 (один) суток, согласно приложению №1 (спецификация).</w:t>
      </w:r>
    </w:p>
    <w:p w14:paraId="2C75497A" w14:textId="77777777" w:rsidR="001F2DF1" w:rsidRPr="00ED2C32" w:rsidRDefault="001F2DF1" w:rsidP="001F2DF1">
      <w:pPr>
        <w:pStyle w:val="34"/>
        <w:keepNext/>
        <w:keepLines/>
        <w:shd w:val="clear" w:color="auto" w:fill="auto"/>
        <w:spacing w:after="10" w:line="230" w:lineRule="exact"/>
        <w:ind w:left="4180"/>
        <w:rPr>
          <w:b/>
        </w:rPr>
      </w:pPr>
      <w:bookmarkStart w:id="7" w:name="bookmark43"/>
      <w:r w:rsidRPr="00ED2C32">
        <w:rPr>
          <w:b/>
        </w:rPr>
        <w:t>6. Рекламации</w:t>
      </w:r>
      <w:bookmarkEnd w:id="7"/>
    </w:p>
    <w:p w14:paraId="2A908F2F" w14:textId="47A1A42E" w:rsidR="001F2DF1" w:rsidRDefault="001F2DF1" w:rsidP="001F2DF1">
      <w:pPr>
        <w:pStyle w:val="32"/>
        <w:numPr>
          <w:ilvl w:val="0"/>
          <w:numId w:val="30"/>
        </w:numPr>
        <w:shd w:val="clear" w:color="auto" w:fill="auto"/>
        <w:tabs>
          <w:tab w:val="left" w:pos="1201"/>
        </w:tabs>
        <w:spacing w:before="0" w:after="116" w:line="307" w:lineRule="exact"/>
        <w:ind w:left="20" w:right="20" w:firstLine="720"/>
        <w:jc w:val="both"/>
      </w:pPr>
      <w:r>
        <w:t xml:space="preserve">Рекламации могут быть заявлены по качеству поставленной продукции в случае несоответствия её требованиям нормативных документов стандартизации (ГОСТ, </w:t>
      </w:r>
      <w:r>
        <w:rPr>
          <w:lang w:val="en-US"/>
        </w:rPr>
        <w:t>O</w:t>
      </w:r>
      <w:r>
        <w:t>'</w:t>
      </w:r>
      <w:proofErr w:type="spellStart"/>
      <w:r>
        <w:rPr>
          <w:lang w:val="en-US"/>
        </w:rPr>
        <w:t>zDSt</w:t>
      </w:r>
      <w:proofErr w:type="spellEnd"/>
      <w:r>
        <w:t xml:space="preserve">, </w:t>
      </w:r>
      <w:proofErr w:type="spellStart"/>
      <w:r>
        <w:rPr>
          <w:lang w:val="en-US"/>
        </w:rPr>
        <w:t>Ts</w:t>
      </w:r>
      <w:proofErr w:type="spellEnd"/>
      <w:r>
        <w:t xml:space="preserve"> и т.п.), </w:t>
      </w:r>
      <w:r w:rsidR="00916C5E">
        <w:t>гигиен</w:t>
      </w:r>
      <w:r>
        <w:t xml:space="preserve">ическим требованиям </w:t>
      </w:r>
      <w:r w:rsidRPr="00524FF2">
        <w:rPr>
          <w:b/>
        </w:rPr>
        <w:t>«</w:t>
      </w:r>
      <w:r w:rsidR="00916C5E" w:rsidRPr="00524FF2">
        <w:rPr>
          <w:b/>
        </w:rPr>
        <w:t>Заказчика</w:t>
      </w:r>
      <w:r w:rsidRPr="00524FF2">
        <w:rPr>
          <w:b/>
        </w:rPr>
        <w:t>»</w:t>
      </w:r>
      <w:r>
        <w:t xml:space="preserve"> и меню-раскладки утвержденной сторонами.</w:t>
      </w:r>
    </w:p>
    <w:p w14:paraId="06D1CAF4" w14:textId="77777777" w:rsidR="001F2DF1" w:rsidRDefault="001F2DF1" w:rsidP="001F2DF1">
      <w:pPr>
        <w:pStyle w:val="32"/>
        <w:numPr>
          <w:ilvl w:val="0"/>
          <w:numId w:val="30"/>
        </w:numPr>
        <w:shd w:val="clear" w:color="auto" w:fill="auto"/>
        <w:tabs>
          <w:tab w:val="left" w:pos="1201"/>
        </w:tabs>
        <w:spacing w:before="0" w:after="124" w:line="312" w:lineRule="exact"/>
        <w:ind w:left="20" w:right="20" w:firstLine="720"/>
        <w:jc w:val="both"/>
      </w:pPr>
      <w:r w:rsidRPr="00524FF2">
        <w:rPr>
          <w:b/>
        </w:rPr>
        <w:t>«Заказчик»</w:t>
      </w:r>
      <w:r>
        <w:t xml:space="preserve"> имеет право заявить </w:t>
      </w:r>
      <w:r w:rsidRPr="00524FF2">
        <w:rPr>
          <w:b/>
        </w:rPr>
        <w:t>«Исполнителю»</w:t>
      </w:r>
      <w:r>
        <w:t xml:space="preserve"> рекламацию по качеству продукции в течение гарантийного срока хранения.</w:t>
      </w:r>
    </w:p>
    <w:p w14:paraId="3963B40E" w14:textId="77777777" w:rsidR="001F2DF1" w:rsidRDefault="001F2DF1" w:rsidP="001F2DF1">
      <w:pPr>
        <w:pStyle w:val="32"/>
        <w:shd w:val="clear" w:color="auto" w:fill="auto"/>
        <w:spacing w:before="0" w:after="0" w:line="307" w:lineRule="exact"/>
        <w:ind w:left="20" w:right="20" w:firstLine="720"/>
        <w:jc w:val="both"/>
      </w:pPr>
      <w:r>
        <w:t xml:space="preserve">6.2.1. В случае, если в течение установленного гарантийного срока при соблюдении условий хранения продукция станет непригодной к употреблению или не будет соответствовать </w:t>
      </w:r>
      <w:r>
        <w:lastRenderedPageBreak/>
        <w:t xml:space="preserve">требованиям качества, </w:t>
      </w:r>
      <w:r w:rsidRPr="00524FF2">
        <w:rPr>
          <w:b/>
        </w:rPr>
        <w:t>«Исполнитель»</w:t>
      </w:r>
      <w:r>
        <w:t xml:space="preserve"> обязуется за свой счет произвести полную замену продукции, пришедшей в негодность в указанный срок;</w:t>
      </w:r>
    </w:p>
    <w:p w14:paraId="40FF4684" w14:textId="77777777" w:rsidR="001F2DF1" w:rsidRDefault="001F2DF1" w:rsidP="001F2DF1">
      <w:pPr>
        <w:pStyle w:val="32"/>
        <w:numPr>
          <w:ilvl w:val="0"/>
          <w:numId w:val="31"/>
        </w:numPr>
        <w:shd w:val="clear" w:color="auto" w:fill="auto"/>
        <w:tabs>
          <w:tab w:val="left" w:pos="1368"/>
        </w:tabs>
        <w:spacing w:before="0" w:after="182" w:line="307" w:lineRule="exact"/>
        <w:ind w:right="20" w:firstLine="720"/>
        <w:jc w:val="both"/>
      </w:pPr>
      <w:r>
        <w:t xml:space="preserve">При выявлении некачественной продукции или продукции, с истёкшим сроком годности, представитель </w:t>
      </w:r>
      <w:r w:rsidRPr="00524FF2">
        <w:rPr>
          <w:b/>
        </w:rPr>
        <w:t>«Заказчика»</w:t>
      </w:r>
      <w:r>
        <w:t xml:space="preserve"> должен письменно известить </w:t>
      </w:r>
      <w:r w:rsidRPr="00524FF2">
        <w:rPr>
          <w:b/>
        </w:rPr>
        <w:t>«Исполнителя»</w:t>
      </w:r>
      <w:r>
        <w:t xml:space="preserve"> доступным видом связи (по факсу или иными способами) о назначении даты оформления совместного акта рекламации. Дата совместного оформления рекламационного акта должна быть назначена на срок, не более чем 2 дней с момента письменного извещения </w:t>
      </w:r>
      <w:r w:rsidRPr="00524FF2">
        <w:rPr>
          <w:b/>
        </w:rPr>
        <w:t>«Исполнителя»</w:t>
      </w:r>
      <w:r>
        <w:t>.</w:t>
      </w:r>
    </w:p>
    <w:p w14:paraId="1C411018" w14:textId="77777777" w:rsidR="001F2DF1" w:rsidRDefault="001F2DF1" w:rsidP="001F2DF1">
      <w:pPr>
        <w:pStyle w:val="32"/>
        <w:shd w:val="clear" w:color="auto" w:fill="auto"/>
        <w:spacing w:before="0" w:after="122" w:line="230" w:lineRule="exact"/>
        <w:ind w:firstLine="720"/>
        <w:jc w:val="both"/>
      </w:pPr>
      <w:r>
        <w:t>В извещении должно быть указано:</w:t>
      </w:r>
    </w:p>
    <w:p w14:paraId="07132FE8" w14:textId="77777777" w:rsidR="001F2DF1" w:rsidRDefault="001F2DF1" w:rsidP="001F2DF1">
      <w:pPr>
        <w:pStyle w:val="32"/>
        <w:shd w:val="clear" w:color="auto" w:fill="auto"/>
        <w:spacing w:before="0" w:after="186" w:line="312" w:lineRule="exact"/>
        <w:ind w:right="20" w:firstLine="720"/>
        <w:jc w:val="both"/>
      </w:pPr>
      <w:proofErr w:type="gramStart"/>
      <w:r>
        <w:t>наименование</w:t>
      </w:r>
      <w:proofErr w:type="gramEnd"/>
      <w:r>
        <w:t xml:space="preserve"> и количество порций, подлежащих совместной проверке, номер, дата и условное наименование отправителя;</w:t>
      </w:r>
    </w:p>
    <w:p w14:paraId="062179D4" w14:textId="77777777" w:rsidR="001F2DF1" w:rsidRDefault="001F2DF1" w:rsidP="001F2DF1">
      <w:pPr>
        <w:pStyle w:val="32"/>
        <w:shd w:val="clear" w:color="auto" w:fill="auto"/>
        <w:spacing w:before="0" w:after="130" w:line="230" w:lineRule="exact"/>
        <w:ind w:firstLine="720"/>
        <w:jc w:val="both"/>
      </w:pPr>
      <w:proofErr w:type="gramStart"/>
      <w:r>
        <w:t>основные</w:t>
      </w:r>
      <w:proofErr w:type="gramEnd"/>
      <w:r>
        <w:t xml:space="preserve"> недостатки, выявленные по качеству порции;</w:t>
      </w:r>
    </w:p>
    <w:p w14:paraId="4D4B6360" w14:textId="77777777" w:rsidR="001F2DF1" w:rsidRDefault="001F2DF1" w:rsidP="001F2DF1">
      <w:pPr>
        <w:pStyle w:val="32"/>
        <w:shd w:val="clear" w:color="auto" w:fill="auto"/>
        <w:spacing w:before="0" w:after="116" w:line="317" w:lineRule="exact"/>
        <w:ind w:right="20" w:firstLine="720"/>
        <w:jc w:val="both"/>
      </w:pPr>
      <w:proofErr w:type="gramStart"/>
      <w:r>
        <w:t>срок</w:t>
      </w:r>
      <w:proofErr w:type="gramEnd"/>
      <w:r>
        <w:t xml:space="preserve"> и место прибытия представителя </w:t>
      </w:r>
      <w:r w:rsidRPr="00524FF2">
        <w:rPr>
          <w:b/>
        </w:rPr>
        <w:t>«Исполнителя»</w:t>
      </w:r>
      <w:r>
        <w:t xml:space="preserve"> (с учетом времени на проезд).</w:t>
      </w:r>
    </w:p>
    <w:p w14:paraId="60303DE7" w14:textId="77777777" w:rsidR="001F2DF1" w:rsidRDefault="001F2DF1" w:rsidP="001F2DF1">
      <w:pPr>
        <w:pStyle w:val="32"/>
        <w:numPr>
          <w:ilvl w:val="0"/>
          <w:numId w:val="31"/>
        </w:numPr>
        <w:shd w:val="clear" w:color="auto" w:fill="auto"/>
        <w:tabs>
          <w:tab w:val="left" w:pos="1368"/>
        </w:tabs>
        <w:spacing w:before="0" w:after="120" w:line="322" w:lineRule="exact"/>
        <w:ind w:right="20" w:firstLine="720"/>
        <w:jc w:val="both"/>
      </w:pPr>
      <w:r>
        <w:t xml:space="preserve">При неявке представителя </w:t>
      </w:r>
      <w:r w:rsidRPr="00524FF2">
        <w:rPr>
          <w:b/>
        </w:rPr>
        <w:t>«Исполнителя»</w:t>
      </w:r>
      <w:r>
        <w:t xml:space="preserve"> по вызову представителя </w:t>
      </w:r>
      <w:r w:rsidRPr="00524FF2">
        <w:rPr>
          <w:b/>
        </w:rPr>
        <w:t>«Заказчика»</w:t>
      </w:r>
      <w:r>
        <w:t xml:space="preserve"> в установленный срок, проверка и оформление производятся при участии независимой экспертизы или представителя независимой организации по выбору </w:t>
      </w:r>
      <w:r w:rsidRPr="00524FF2">
        <w:rPr>
          <w:b/>
        </w:rPr>
        <w:t>«Исполнителя»</w:t>
      </w:r>
      <w:r>
        <w:t xml:space="preserve"> или в одностороннем порядке.</w:t>
      </w:r>
    </w:p>
    <w:p w14:paraId="35C3B391" w14:textId="77777777" w:rsidR="001F2DF1" w:rsidRDefault="001F2DF1" w:rsidP="001F2DF1">
      <w:pPr>
        <w:pStyle w:val="32"/>
        <w:numPr>
          <w:ilvl w:val="0"/>
          <w:numId w:val="31"/>
        </w:numPr>
        <w:shd w:val="clear" w:color="auto" w:fill="auto"/>
        <w:tabs>
          <w:tab w:val="left" w:pos="1368"/>
        </w:tabs>
        <w:spacing w:before="0" w:after="193" w:line="322" w:lineRule="exact"/>
        <w:ind w:right="20" w:firstLine="720"/>
        <w:jc w:val="both"/>
      </w:pPr>
      <w:r>
        <w:t xml:space="preserve">В одностороннем порядке представитель </w:t>
      </w:r>
      <w:r w:rsidRPr="00524FF2">
        <w:rPr>
          <w:b/>
        </w:rPr>
        <w:t>«Заказчика»</w:t>
      </w:r>
      <w:r>
        <w:t xml:space="preserve"> имеет право произвести проверку и составить акт рекламации также в следующих случаях:</w:t>
      </w:r>
    </w:p>
    <w:p w14:paraId="2FCC83B0" w14:textId="77777777" w:rsidR="001F2DF1" w:rsidRDefault="001F2DF1" w:rsidP="001F2DF1">
      <w:pPr>
        <w:pStyle w:val="32"/>
        <w:shd w:val="clear" w:color="auto" w:fill="auto"/>
        <w:spacing w:before="0" w:after="192" w:line="230" w:lineRule="exact"/>
        <w:ind w:firstLine="720"/>
        <w:jc w:val="both"/>
      </w:pPr>
      <w:proofErr w:type="gramStart"/>
      <w:r>
        <w:t>при</w:t>
      </w:r>
      <w:proofErr w:type="gramEnd"/>
      <w:r>
        <w:t xml:space="preserve"> неявке представителя </w:t>
      </w:r>
      <w:r w:rsidRPr="00524FF2">
        <w:rPr>
          <w:b/>
        </w:rPr>
        <w:t>«Исполнителя»</w:t>
      </w:r>
      <w:r>
        <w:t xml:space="preserve"> в назначенный срок;</w:t>
      </w:r>
    </w:p>
    <w:p w14:paraId="53E4D1C0" w14:textId="77777777" w:rsidR="001F2DF1" w:rsidRDefault="001F2DF1" w:rsidP="001F2DF1">
      <w:pPr>
        <w:pStyle w:val="32"/>
        <w:shd w:val="clear" w:color="auto" w:fill="auto"/>
        <w:spacing w:before="0" w:after="105" w:line="230" w:lineRule="exact"/>
        <w:ind w:firstLine="720"/>
        <w:jc w:val="both"/>
      </w:pPr>
      <w:proofErr w:type="gramStart"/>
      <w:r>
        <w:t>при</w:t>
      </w:r>
      <w:proofErr w:type="gramEnd"/>
      <w:r>
        <w:t xml:space="preserve"> оставлении извещения без ответа;</w:t>
      </w:r>
    </w:p>
    <w:p w14:paraId="0C4F9249" w14:textId="77777777" w:rsidR="001F2DF1" w:rsidRDefault="001F2DF1" w:rsidP="001F2DF1">
      <w:pPr>
        <w:pStyle w:val="32"/>
        <w:shd w:val="clear" w:color="auto" w:fill="auto"/>
        <w:spacing w:before="0" w:after="193" w:line="322" w:lineRule="exact"/>
        <w:ind w:right="20" w:firstLine="720"/>
        <w:jc w:val="both"/>
      </w:pPr>
      <w:proofErr w:type="gramStart"/>
      <w:r>
        <w:t>при</w:t>
      </w:r>
      <w:proofErr w:type="gramEnd"/>
      <w:r>
        <w:t xml:space="preserve"> отсутствии независимой организации, а также при отказе выделить представителей или неявке представителей вышеуказанных организаций.</w:t>
      </w:r>
    </w:p>
    <w:p w14:paraId="63ABC4B2" w14:textId="77777777" w:rsidR="001F2DF1" w:rsidRDefault="001F2DF1" w:rsidP="001F2DF1">
      <w:pPr>
        <w:pStyle w:val="32"/>
        <w:shd w:val="clear" w:color="auto" w:fill="auto"/>
        <w:spacing w:before="0" w:after="119" w:line="230" w:lineRule="exact"/>
        <w:ind w:firstLine="720"/>
        <w:jc w:val="both"/>
      </w:pPr>
      <w:r>
        <w:t>В таком случае акт рекламации считается принятым к исполнению.</w:t>
      </w:r>
    </w:p>
    <w:p w14:paraId="0737AEE4" w14:textId="77777777" w:rsidR="002A4145" w:rsidRDefault="001F2DF1" w:rsidP="00ED2C32">
      <w:pPr>
        <w:pStyle w:val="32"/>
        <w:shd w:val="clear" w:color="auto" w:fill="auto"/>
        <w:spacing w:before="0" w:after="733" w:line="322" w:lineRule="exact"/>
        <w:ind w:right="20" w:firstLine="720"/>
        <w:jc w:val="both"/>
      </w:pPr>
      <w:r>
        <w:t xml:space="preserve">6.3. В случае обнаружения при приемке </w:t>
      </w:r>
      <w:r w:rsidRPr="00524FF2">
        <w:rPr>
          <w:b/>
        </w:rPr>
        <w:t>«Заказчиком»</w:t>
      </w:r>
      <w:r>
        <w:t xml:space="preserve"> несоответствия количества или качества поставляемой продукции (порций), </w:t>
      </w:r>
      <w:r w:rsidRPr="00524FF2">
        <w:rPr>
          <w:b/>
        </w:rPr>
        <w:t>«Исполнитель»</w:t>
      </w:r>
      <w:r>
        <w:t xml:space="preserve"> обязан за свой счет поставить недостающую продукцию или заменить продукцию ненадлежащего качества в течение 1 (одного) банковского дня.</w:t>
      </w:r>
      <w:r w:rsidR="00ED2C32">
        <w:t xml:space="preserve">                                                                                                                                                                  </w:t>
      </w:r>
      <w:r w:rsidR="00ED2C32">
        <w:tab/>
      </w:r>
      <w:r w:rsidR="00ED2C32">
        <w:tab/>
        <w:t xml:space="preserve">                                             </w:t>
      </w:r>
      <w:r w:rsidR="00ED2C32" w:rsidRPr="00ED2C32">
        <w:rPr>
          <w:b/>
        </w:rPr>
        <w:t>7.</w:t>
      </w:r>
      <w:r w:rsidR="00ED2C32">
        <w:rPr>
          <w:b/>
        </w:rPr>
        <w:t xml:space="preserve"> </w:t>
      </w:r>
      <w:r w:rsidR="00ED2C32" w:rsidRPr="00ED2C32">
        <w:rPr>
          <w:b/>
        </w:rPr>
        <w:t xml:space="preserve">Решение споров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</w:t>
      </w:r>
      <w:proofErr w:type="spellStart"/>
      <w:r w:rsidR="00ED2C32" w:rsidRPr="00ED2C32">
        <w:rPr>
          <w:color w:val="FFFFFF" w:themeColor="background1"/>
        </w:rPr>
        <w:t>споров</w:t>
      </w:r>
      <w:proofErr w:type="spellEnd"/>
      <w:r w:rsidR="00ED2C32" w:rsidRPr="00ED2C32">
        <w:rPr>
          <w:color w:val="FFFFFF" w:themeColor="background1"/>
        </w:rPr>
        <w:t xml:space="preserve">                                                                                                                                             </w:t>
      </w:r>
      <w:r w:rsidR="00ED2C32">
        <w:tab/>
      </w:r>
      <w:r>
        <w:t xml:space="preserve">7.1. Все споры и разногласия между </w:t>
      </w:r>
      <w:r w:rsidRPr="00524FF2">
        <w:rPr>
          <w:b/>
        </w:rPr>
        <w:t>«Заказчиком»</w:t>
      </w:r>
      <w:r>
        <w:t xml:space="preserve"> и </w:t>
      </w:r>
      <w:r w:rsidRPr="00524FF2">
        <w:rPr>
          <w:b/>
        </w:rPr>
        <w:t>«Исполнителем»</w:t>
      </w:r>
      <w:r>
        <w:t xml:space="preserve"> в связи с настоящим договором должны разрешаться сторонами путем переговоров. Если сторонам не удается достичь соглашения, все споры и разногласия, возникшие из данного договора или в связи с ним, должны рассматриваться </w:t>
      </w:r>
      <w:r w:rsidRPr="009C3996">
        <w:t>Ташкентски</w:t>
      </w:r>
      <w:r>
        <w:t>м</w:t>
      </w:r>
      <w:r w:rsidRPr="009C3996">
        <w:t xml:space="preserve"> межрайонны</w:t>
      </w:r>
      <w:r>
        <w:t>м</w:t>
      </w:r>
      <w:r w:rsidRPr="009C3996">
        <w:t xml:space="preserve"> экономически</w:t>
      </w:r>
      <w:r>
        <w:t>м</w:t>
      </w:r>
      <w:r w:rsidRPr="009C3996">
        <w:t xml:space="preserve"> суд</w:t>
      </w:r>
      <w:r>
        <w:t xml:space="preserve">ом по месту расположения организации </w:t>
      </w:r>
      <w:r w:rsidRPr="00524FF2">
        <w:rPr>
          <w:b/>
        </w:rPr>
        <w:t>«Заказчика»</w:t>
      </w:r>
      <w:r>
        <w:t>.</w:t>
      </w:r>
      <w:r w:rsidR="00ED2C32">
        <w:tab/>
        <w:t xml:space="preserve">                                                                                                                                                 </w:t>
      </w:r>
      <w:r w:rsidR="00ED2C32">
        <w:tab/>
        <w:t xml:space="preserve">                                                </w:t>
      </w:r>
      <w:r w:rsidR="00ED2C32" w:rsidRPr="00ED2C32">
        <w:rPr>
          <w:b/>
        </w:rPr>
        <w:t xml:space="preserve">8.Форс </w:t>
      </w:r>
      <w:proofErr w:type="gramStart"/>
      <w:r w:rsidR="00ED2C32" w:rsidRPr="00ED2C32">
        <w:rPr>
          <w:b/>
        </w:rPr>
        <w:t>мажор</w:t>
      </w:r>
      <w:r w:rsidR="00ED2C32">
        <w:t xml:space="preserve">  </w:t>
      </w:r>
      <w:r w:rsidR="00ED2C32">
        <w:tab/>
      </w:r>
      <w:proofErr w:type="gramEnd"/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  <w:t xml:space="preserve">8.1 </w:t>
      </w:r>
      <w: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ожара, наводнения, землетрясения, войны, блокады и других общепризнанных обстоятельств непреодолимой силы, издания актов государственных органов. При наступлении форс-мажорных обстоятельств стороны обязаны проинформировать друг друга о наступлении подобных обстоятельств в письменной форме с предоставлением документов, удостоверяющих эти обстоятельства, выданных соответствующими органами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lastRenderedPageBreak/>
        <w:tab/>
      </w:r>
      <w:proofErr w:type="gramStart"/>
      <w:r w:rsidR="00ED2C32">
        <w:t>8.2..</w:t>
      </w:r>
      <w:proofErr w:type="gramEnd"/>
      <w:r>
        <w:t>В случае продления форс-мажорных обстоятельств на срок более 2 (двух) месяцев полученная предоплата (за исключением исполненных сторонами обязательств) по настоящему договору в течение 10 (десяти) банковских дней подлежит возврату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  <w:t xml:space="preserve">   </w:t>
      </w:r>
      <w:r w:rsidR="00ED2C32" w:rsidRPr="00ED2C32">
        <w:rPr>
          <w:b/>
        </w:rPr>
        <w:t>9. Срок действия договора</w:t>
      </w:r>
      <w:r w:rsidR="00ED2C32">
        <w:tab/>
      </w:r>
      <w:r w:rsidR="00ED2C32">
        <w:tab/>
      </w:r>
      <w:r w:rsidR="00ED2C32">
        <w:tab/>
        <w:t xml:space="preserve">              </w:t>
      </w:r>
      <w:r w:rsidR="00ED2C32">
        <w:tab/>
      </w:r>
      <w:r w:rsidR="00ED2C32">
        <w:tab/>
      </w:r>
      <w:r>
        <w:t>9.1. Настоящий договор вступает в силу с момента подписании сторон (для бюджетной организации с момента регистрации в Казначействе Министерства финансов Республики Узбекистан) и действует до 31.12.2021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 w:rsidRPr="00ED2C32">
        <w:rPr>
          <w:b/>
        </w:rPr>
        <w:t>10. Порядок изменения и расторжения договора</w:t>
      </w:r>
      <w:r w:rsidR="00ED2C32">
        <w:tab/>
      </w:r>
      <w:r w:rsidR="00ED2C32">
        <w:tab/>
      </w:r>
      <w:r w:rsidR="00ED2C32">
        <w:tab/>
        <w:t>10.1.</w:t>
      </w:r>
      <w:r>
        <w:t xml:space="preserve">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</w:t>
      </w:r>
      <w:r w:rsidRPr="00524FF2">
        <w:rPr>
          <w:b/>
        </w:rPr>
        <w:t>«Заказчика»</w:t>
      </w:r>
      <w:r>
        <w:t xml:space="preserve"> и </w:t>
      </w:r>
      <w:r w:rsidRPr="00524FF2">
        <w:rPr>
          <w:b/>
        </w:rPr>
        <w:t>«Исполнителя»</w:t>
      </w:r>
      <w:r>
        <w:t>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  <w:t>10.2.</w:t>
      </w:r>
      <w:r>
        <w:t xml:space="preserve">Стороны имеют право одностороннего расторжения договора в следующих </w:t>
      </w:r>
      <w:proofErr w:type="gramStart"/>
      <w:r>
        <w:t>случаях:</w:t>
      </w:r>
      <w:r w:rsidR="00ED2C32">
        <w:tab/>
      </w:r>
      <w:proofErr w:type="gramEnd"/>
      <w:r>
        <w:t xml:space="preserve">при невыполнении договора со стороны </w:t>
      </w:r>
      <w:r w:rsidRPr="00524FF2">
        <w:rPr>
          <w:b/>
        </w:rPr>
        <w:t>«Исполнителя»</w:t>
      </w:r>
      <w:r>
        <w:t xml:space="preserve"> в течение срока действия настоящего договора;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>
        <w:t>при однократном нарушении условий настоящего договора или несоответствии качества поставляемой партии продукции договорным обязательствам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>
        <w:t>Сторона, у которой возникло право на расторжение договора, обязана уведомить другую сторону о своем намерении письменно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 w:rsidRPr="00ED2C32">
        <w:rPr>
          <w:b/>
        </w:rPr>
        <w:t>11. Прочие условия</w:t>
      </w:r>
      <w:r w:rsidR="00ED2C32" w:rsidRPr="00ED2C32">
        <w:rPr>
          <w:b/>
        </w:rPr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>
        <w:t>Ни одна из сторон не может передавать свои права или обязанности по данному договору какой-либо третьей стороне без письменного согласия другой стороны.</w:t>
      </w:r>
      <w:r w:rsidR="00ED2C32">
        <w:tab/>
      </w:r>
      <w:r w:rsidR="00ED2C32">
        <w:tab/>
      </w:r>
      <w:r w:rsidR="00ED2C32">
        <w:tab/>
        <w:t>11.1.</w:t>
      </w:r>
      <w:r>
        <w:t>В случае изменения наименования платежных или иных реквизитов сторон, другая сторона незамедлительно должна быть об этом информирована в письменной форме.</w:t>
      </w:r>
      <w:r w:rsidR="00ED2C32">
        <w:tab/>
      </w:r>
      <w:r w:rsidR="00ED2C32">
        <w:tab/>
      </w:r>
      <w:r w:rsidR="00ED2C32">
        <w:tab/>
        <w:t>11.2.</w:t>
      </w:r>
      <w:r>
        <w:t>Договор, включая приложение, составлен на __ (________) листах, в 2 (двух) экземплярах, идентичных по содержанию и имеющих одинаковую юридическую силу, скреплен подписями и печатями сторон.</w:t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</w:r>
      <w:r w:rsidR="00ED2C32">
        <w:tab/>
        <w:t>11.3.</w:t>
      </w:r>
      <w:r>
        <w:t xml:space="preserve">В соответствии с Законом Республики Узбекистан о защите Государственных секретов </w:t>
      </w:r>
      <w:r w:rsidRPr="00524FF2">
        <w:rPr>
          <w:b/>
        </w:rPr>
        <w:t>«Исполнитель»</w:t>
      </w:r>
      <w:r>
        <w:t xml:space="preserve"> обязан обеспечить конфиденциальность информации по объемам заказа и другой закрытой информации, ставшей ему известной в ходе заключения и исполнения договора.</w:t>
      </w:r>
      <w:bookmarkStart w:id="8" w:name="bookmark49"/>
      <w:r w:rsidR="00ED2C32">
        <w:tab/>
      </w:r>
    </w:p>
    <w:p w14:paraId="2D10457C" w14:textId="3EE29D42" w:rsidR="001F2DF1" w:rsidRDefault="001F2DF1" w:rsidP="00F81C3C">
      <w:pPr>
        <w:pStyle w:val="32"/>
        <w:shd w:val="clear" w:color="auto" w:fill="auto"/>
        <w:spacing w:before="0" w:after="733" w:line="322" w:lineRule="exact"/>
        <w:ind w:left="709" w:right="20" w:firstLine="2831"/>
        <w:jc w:val="both"/>
        <w:rPr>
          <w:b/>
        </w:rPr>
      </w:pPr>
      <w:r w:rsidRPr="00ED2C32">
        <w:rPr>
          <w:b/>
        </w:rPr>
        <w:t>12. Юридические адреса</w:t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r w:rsidR="00F81C3C">
        <w:rPr>
          <w:b/>
        </w:rPr>
        <w:tab/>
      </w:r>
      <w:proofErr w:type="gramStart"/>
      <w:r w:rsidR="00F81C3C">
        <w:rPr>
          <w:b/>
        </w:rPr>
        <w:tab/>
      </w:r>
      <w:r w:rsidR="00ED2C32">
        <w:t xml:space="preserve"> </w:t>
      </w:r>
      <w:r w:rsidR="00F81C3C">
        <w:t xml:space="preserve"> </w:t>
      </w:r>
      <w:r w:rsidRPr="001473EB">
        <w:rPr>
          <w:b/>
        </w:rPr>
        <w:t>ИСПОЛНИТЕЛЬ</w:t>
      </w:r>
      <w:proofErr w:type="gramEnd"/>
      <w:r w:rsidR="00ED2C32" w:rsidRPr="001473EB">
        <w:rPr>
          <w:b/>
        </w:rPr>
        <w:tab/>
      </w:r>
      <w:r w:rsidR="00ED2C32" w:rsidRPr="001473EB">
        <w:rPr>
          <w:b/>
        </w:rPr>
        <w:tab/>
      </w:r>
      <w:r w:rsidRPr="001473EB">
        <w:rPr>
          <w:b/>
        </w:rPr>
        <w:t xml:space="preserve">  </w:t>
      </w:r>
      <w:r w:rsidR="00ED2C32" w:rsidRPr="001473EB">
        <w:rPr>
          <w:b/>
        </w:rPr>
        <w:tab/>
      </w:r>
      <w:r w:rsidR="00ED2C32" w:rsidRPr="001473EB">
        <w:rPr>
          <w:b/>
        </w:rPr>
        <w:tab/>
      </w:r>
      <w:r w:rsidR="00ED2C32" w:rsidRPr="001473EB">
        <w:rPr>
          <w:b/>
        </w:rPr>
        <w:tab/>
      </w:r>
      <w:r w:rsidRPr="001473EB">
        <w:rPr>
          <w:b/>
        </w:rPr>
        <w:t xml:space="preserve">      ЗАКАЗЧИК</w:t>
      </w:r>
      <w:bookmarkEnd w:id="8"/>
    </w:p>
    <w:p w14:paraId="4A32105A" w14:textId="77777777" w:rsidR="004B4423" w:rsidRDefault="004B4423" w:rsidP="00ED2C32">
      <w:pPr>
        <w:pStyle w:val="32"/>
        <w:shd w:val="clear" w:color="auto" w:fill="auto"/>
        <w:spacing w:before="0" w:after="733" w:line="322" w:lineRule="exact"/>
        <w:ind w:right="20" w:firstLine="720"/>
        <w:jc w:val="both"/>
        <w:rPr>
          <w:b/>
        </w:rPr>
      </w:pPr>
    </w:p>
    <w:p w14:paraId="7DAA1F56" w14:textId="77777777" w:rsidR="004B4423" w:rsidRDefault="004B4423" w:rsidP="00ED2C32">
      <w:pPr>
        <w:pStyle w:val="32"/>
        <w:shd w:val="clear" w:color="auto" w:fill="auto"/>
        <w:spacing w:before="0" w:after="733" w:line="322" w:lineRule="exact"/>
        <w:ind w:right="20" w:firstLine="720"/>
        <w:jc w:val="both"/>
        <w:rPr>
          <w:b/>
        </w:rPr>
      </w:pPr>
    </w:p>
    <w:sectPr w:rsidR="004B4423" w:rsidSect="00ED2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7677F" w14:textId="77777777" w:rsidR="00331621" w:rsidRDefault="00331621">
      <w:pPr>
        <w:spacing w:after="0" w:line="240" w:lineRule="auto"/>
      </w:pPr>
      <w:r>
        <w:separator/>
      </w:r>
    </w:p>
  </w:endnote>
  <w:endnote w:type="continuationSeparator" w:id="0">
    <w:p w14:paraId="174AF434" w14:textId="77777777" w:rsidR="00331621" w:rsidRDefault="00331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ligrapher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1598" w14:textId="77777777" w:rsidR="000D6E74" w:rsidRDefault="000D6E74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8D5628">
      <w:rPr>
        <w:rFonts w:ascii="Cambria" w:eastAsia="Cambria" w:hAnsi="Cambria" w:cs="Cambria"/>
        <w:noProof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</w:p>
  <w:p w14:paraId="60126439" w14:textId="77777777" w:rsidR="000D6E74" w:rsidRDefault="000D6E74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FFBAA" w14:textId="77777777" w:rsidR="000D6E74" w:rsidRDefault="000D6E74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 w:rsidR="008D5628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6EB6843E" w14:textId="77777777" w:rsidR="000D6E74" w:rsidRDefault="000D6E74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DE98" w14:textId="77777777" w:rsidR="000D6E74" w:rsidRDefault="000D6E74">
    <w:pPr>
      <w:spacing w:after="0"/>
      <w:ind w:right="162"/>
      <w:jc w:val="right"/>
    </w:pPr>
    <w:r>
      <w:rPr>
        <w:rFonts w:ascii="Cambria" w:eastAsia="Cambria" w:hAnsi="Cambria" w:cs="Cambria"/>
        <w:sz w:val="24"/>
      </w:rPr>
      <w:fldChar w:fldCharType="begin"/>
    </w:r>
    <w:r>
      <w:rPr>
        <w:rFonts w:ascii="Cambria" w:eastAsia="Cambria" w:hAnsi="Cambria" w:cs="Cambria"/>
        <w:sz w:val="24"/>
      </w:rPr>
      <w:instrText xml:space="preserve"> PAGE   \* MERGEFORMAT </w:instrText>
    </w:r>
    <w:r>
      <w:rPr>
        <w:rFonts w:ascii="Cambria" w:eastAsia="Cambria" w:hAnsi="Cambria" w:cs="Cambria"/>
        <w:sz w:val="24"/>
      </w:rPr>
      <w:fldChar w:fldCharType="separate"/>
    </w:r>
    <w:r>
      <w:rPr>
        <w:rFonts w:ascii="Cambria" w:eastAsia="Cambria" w:hAnsi="Cambria" w:cs="Cambria"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</w:p>
  <w:p w14:paraId="2849627C" w14:textId="77777777" w:rsidR="000D6E74" w:rsidRDefault="000D6E74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F6A31" w14:textId="77777777" w:rsidR="00331621" w:rsidRDefault="00331621">
      <w:pPr>
        <w:spacing w:after="0" w:line="240" w:lineRule="auto"/>
      </w:pPr>
      <w:r>
        <w:separator/>
      </w:r>
    </w:p>
  </w:footnote>
  <w:footnote w:type="continuationSeparator" w:id="0">
    <w:p w14:paraId="65813A79" w14:textId="77777777" w:rsidR="00331621" w:rsidRDefault="0033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02DFA" w14:textId="77777777" w:rsidR="000D6E74" w:rsidRDefault="000D6E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CE02A" w14:textId="77777777" w:rsidR="000D6E74" w:rsidRDefault="000D6E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02598" w14:textId="77777777" w:rsidR="000D6E74" w:rsidRDefault="000D6E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7525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94EE8"/>
    <w:multiLevelType w:val="multilevel"/>
    <w:tmpl w:val="BF883D3A"/>
    <w:lvl w:ilvl="0">
      <w:start w:val="2"/>
      <w:numFmt w:val="decimal"/>
      <w:lvlText w:val="6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EB26E0"/>
    <w:multiLevelType w:val="multilevel"/>
    <w:tmpl w:val="428EC02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2E6370"/>
    <w:multiLevelType w:val="multilevel"/>
    <w:tmpl w:val="2292AEE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>
    <w:nsid w:val="1A1A07E5"/>
    <w:multiLevelType w:val="multilevel"/>
    <w:tmpl w:val="3C3ACEE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CC227C"/>
    <w:multiLevelType w:val="multilevel"/>
    <w:tmpl w:val="509A75C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03D04B8"/>
    <w:multiLevelType w:val="hybridMultilevel"/>
    <w:tmpl w:val="93303A30"/>
    <w:lvl w:ilvl="0" w:tplc="A184C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D57D2B"/>
    <w:multiLevelType w:val="multilevel"/>
    <w:tmpl w:val="3FC82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5" w:hanging="136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48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2AB92CBD"/>
    <w:multiLevelType w:val="multilevel"/>
    <w:tmpl w:val="3902490E"/>
    <w:lvl w:ilvl="0">
      <w:start w:val="1"/>
      <w:numFmt w:val="decimal"/>
      <w:lvlText w:val="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B7B4B6E"/>
    <w:multiLevelType w:val="multilevel"/>
    <w:tmpl w:val="61F43DC6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0FF3"/>
    <w:multiLevelType w:val="multilevel"/>
    <w:tmpl w:val="02083636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0008BD"/>
    <w:multiLevelType w:val="multilevel"/>
    <w:tmpl w:val="D942571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CB090D"/>
    <w:multiLevelType w:val="multilevel"/>
    <w:tmpl w:val="C6CE6DA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42C722A"/>
    <w:multiLevelType w:val="hybridMultilevel"/>
    <w:tmpl w:val="C1C2B8F4"/>
    <w:lvl w:ilvl="0" w:tplc="7902E170">
      <w:start w:val="1"/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Calligrapher" w:hAnsi="Calligrapher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Calligrapher" w:hAnsi="Calligrapher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Calligrapher" w:hAnsi="Calligrapher" w:hint="default"/>
      </w:rPr>
    </w:lvl>
  </w:abstractNum>
  <w:abstractNum w:abstractNumId="23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1D32C2C"/>
    <w:multiLevelType w:val="hybridMultilevel"/>
    <w:tmpl w:val="C33C50F4"/>
    <w:lvl w:ilvl="0" w:tplc="7902E170">
      <w:start w:val="1"/>
      <w:numFmt w:val="bullet"/>
      <w:lvlText w:val="●"/>
      <w:lvlJc w:val="left"/>
      <w:pPr>
        <w:tabs>
          <w:tab w:val="num" w:pos="1280"/>
        </w:tabs>
        <w:ind w:left="12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5">
    <w:nsid w:val="64183FB7"/>
    <w:multiLevelType w:val="multilevel"/>
    <w:tmpl w:val="12F0E874"/>
    <w:lvl w:ilvl="0">
      <w:start w:val="1"/>
      <w:numFmt w:val="decimal"/>
      <w:lvlText w:val="2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  <w:b/>
      </w:rPr>
    </w:lvl>
  </w:abstractNum>
  <w:abstractNum w:abstractNumId="31">
    <w:nsid w:val="7D922ED9"/>
    <w:multiLevelType w:val="multilevel"/>
    <w:tmpl w:val="DE6A39BA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677136"/>
    <w:multiLevelType w:val="hybridMultilevel"/>
    <w:tmpl w:val="1E063C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7"/>
  </w:num>
  <w:num w:numId="5">
    <w:abstractNumId w:val="12"/>
  </w:num>
  <w:num w:numId="6">
    <w:abstractNumId w:val="4"/>
  </w:num>
  <w:num w:numId="7">
    <w:abstractNumId w:val="21"/>
  </w:num>
  <w:num w:numId="8">
    <w:abstractNumId w:val="0"/>
  </w:num>
  <w:num w:numId="9">
    <w:abstractNumId w:val="30"/>
  </w:num>
  <w:num w:numId="10">
    <w:abstractNumId w:val="32"/>
  </w:num>
  <w:num w:numId="11">
    <w:abstractNumId w:val="8"/>
  </w:num>
  <w:num w:numId="12">
    <w:abstractNumId w:val="26"/>
  </w:num>
  <w:num w:numId="13">
    <w:abstractNumId w:val="29"/>
  </w:num>
  <w:num w:numId="14">
    <w:abstractNumId w:val="23"/>
  </w:num>
  <w:num w:numId="15">
    <w:abstractNumId w:val="28"/>
  </w:num>
  <w:num w:numId="16">
    <w:abstractNumId w:val="19"/>
  </w:num>
  <w:num w:numId="17">
    <w:abstractNumId w:val="14"/>
  </w:num>
  <w:num w:numId="18">
    <w:abstractNumId w:val="11"/>
  </w:num>
  <w:num w:numId="19">
    <w:abstractNumId w:val="24"/>
  </w:num>
  <w:num w:numId="20">
    <w:abstractNumId w:val="22"/>
  </w:num>
  <w:num w:numId="21">
    <w:abstractNumId w:val="7"/>
  </w:num>
  <w:num w:numId="22">
    <w:abstractNumId w:val="9"/>
  </w:num>
  <w:num w:numId="23">
    <w:abstractNumId w:val="33"/>
  </w:num>
  <w:num w:numId="24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B8"/>
    <w:rsid w:val="00000A31"/>
    <w:rsid w:val="00004ADE"/>
    <w:rsid w:val="00006DBE"/>
    <w:rsid w:val="00007090"/>
    <w:rsid w:val="00007EBD"/>
    <w:rsid w:val="00012F6C"/>
    <w:rsid w:val="00013A50"/>
    <w:rsid w:val="00017080"/>
    <w:rsid w:val="0002096B"/>
    <w:rsid w:val="000247F7"/>
    <w:rsid w:val="00024BA2"/>
    <w:rsid w:val="00024D5B"/>
    <w:rsid w:val="000268B3"/>
    <w:rsid w:val="000303A5"/>
    <w:rsid w:val="000303C3"/>
    <w:rsid w:val="00034126"/>
    <w:rsid w:val="00036EB6"/>
    <w:rsid w:val="00042A8F"/>
    <w:rsid w:val="000434BC"/>
    <w:rsid w:val="00045253"/>
    <w:rsid w:val="00052D69"/>
    <w:rsid w:val="0005521D"/>
    <w:rsid w:val="00057CD0"/>
    <w:rsid w:val="00060DFE"/>
    <w:rsid w:val="0006672B"/>
    <w:rsid w:val="0006719D"/>
    <w:rsid w:val="00070801"/>
    <w:rsid w:val="00070D46"/>
    <w:rsid w:val="00071405"/>
    <w:rsid w:val="00072805"/>
    <w:rsid w:val="0008007E"/>
    <w:rsid w:val="0008736B"/>
    <w:rsid w:val="000A25B9"/>
    <w:rsid w:val="000A383C"/>
    <w:rsid w:val="000A3FFB"/>
    <w:rsid w:val="000B04B2"/>
    <w:rsid w:val="000B0D84"/>
    <w:rsid w:val="000B233D"/>
    <w:rsid w:val="000B5355"/>
    <w:rsid w:val="000C5F82"/>
    <w:rsid w:val="000D218E"/>
    <w:rsid w:val="000D4780"/>
    <w:rsid w:val="000D4BAE"/>
    <w:rsid w:val="000D6E74"/>
    <w:rsid w:val="000E59E2"/>
    <w:rsid w:val="000F00A6"/>
    <w:rsid w:val="000F62B0"/>
    <w:rsid w:val="00110205"/>
    <w:rsid w:val="001165A6"/>
    <w:rsid w:val="00117660"/>
    <w:rsid w:val="001236E0"/>
    <w:rsid w:val="00126B42"/>
    <w:rsid w:val="00126DD3"/>
    <w:rsid w:val="0013050E"/>
    <w:rsid w:val="00130C5B"/>
    <w:rsid w:val="0013246E"/>
    <w:rsid w:val="00133120"/>
    <w:rsid w:val="00133511"/>
    <w:rsid w:val="00140D05"/>
    <w:rsid w:val="00141232"/>
    <w:rsid w:val="001429E3"/>
    <w:rsid w:val="001473EB"/>
    <w:rsid w:val="00153BE1"/>
    <w:rsid w:val="00162EC0"/>
    <w:rsid w:val="00165587"/>
    <w:rsid w:val="0017151F"/>
    <w:rsid w:val="00171AF2"/>
    <w:rsid w:val="001754C3"/>
    <w:rsid w:val="00176770"/>
    <w:rsid w:val="00177217"/>
    <w:rsid w:val="00183213"/>
    <w:rsid w:val="001850DE"/>
    <w:rsid w:val="0019086D"/>
    <w:rsid w:val="00194C3F"/>
    <w:rsid w:val="00196D7F"/>
    <w:rsid w:val="001A3116"/>
    <w:rsid w:val="001A37CF"/>
    <w:rsid w:val="001A4824"/>
    <w:rsid w:val="001A6636"/>
    <w:rsid w:val="001B0F52"/>
    <w:rsid w:val="001B3F17"/>
    <w:rsid w:val="001B48EA"/>
    <w:rsid w:val="001B4AE8"/>
    <w:rsid w:val="001C1038"/>
    <w:rsid w:val="001D30B6"/>
    <w:rsid w:val="001D4C1F"/>
    <w:rsid w:val="001D5C5E"/>
    <w:rsid w:val="001D73AD"/>
    <w:rsid w:val="001E4573"/>
    <w:rsid w:val="001E7890"/>
    <w:rsid w:val="001F11A2"/>
    <w:rsid w:val="001F2A3D"/>
    <w:rsid w:val="001F2DF1"/>
    <w:rsid w:val="001F3104"/>
    <w:rsid w:val="00201D5B"/>
    <w:rsid w:val="00205549"/>
    <w:rsid w:val="00215857"/>
    <w:rsid w:val="002215F7"/>
    <w:rsid w:val="00224DB6"/>
    <w:rsid w:val="002270B6"/>
    <w:rsid w:val="00230CF6"/>
    <w:rsid w:val="002330A2"/>
    <w:rsid w:val="002333E7"/>
    <w:rsid w:val="00234CD3"/>
    <w:rsid w:val="002357B3"/>
    <w:rsid w:val="00245DE7"/>
    <w:rsid w:val="00246C28"/>
    <w:rsid w:val="00247867"/>
    <w:rsid w:val="00250929"/>
    <w:rsid w:val="00253762"/>
    <w:rsid w:val="0026626C"/>
    <w:rsid w:val="00267C8D"/>
    <w:rsid w:val="0027724F"/>
    <w:rsid w:val="00282B77"/>
    <w:rsid w:val="002831B5"/>
    <w:rsid w:val="00286979"/>
    <w:rsid w:val="002A3CF6"/>
    <w:rsid w:val="002A4145"/>
    <w:rsid w:val="002A463A"/>
    <w:rsid w:val="002A4E52"/>
    <w:rsid w:val="002B2823"/>
    <w:rsid w:val="002D0865"/>
    <w:rsid w:val="002D4CC2"/>
    <w:rsid w:val="002D4EE0"/>
    <w:rsid w:val="002D796C"/>
    <w:rsid w:val="002E069A"/>
    <w:rsid w:val="002E1C5E"/>
    <w:rsid w:val="002E2D57"/>
    <w:rsid w:val="002E5244"/>
    <w:rsid w:val="002F77E0"/>
    <w:rsid w:val="0030102C"/>
    <w:rsid w:val="00305B4F"/>
    <w:rsid w:val="003060B2"/>
    <w:rsid w:val="00307194"/>
    <w:rsid w:val="0031733F"/>
    <w:rsid w:val="00324CEE"/>
    <w:rsid w:val="00326BB9"/>
    <w:rsid w:val="00330AC2"/>
    <w:rsid w:val="00331621"/>
    <w:rsid w:val="00331B4A"/>
    <w:rsid w:val="00334283"/>
    <w:rsid w:val="0033576B"/>
    <w:rsid w:val="003402B8"/>
    <w:rsid w:val="00340D73"/>
    <w:rsid w:val="00343289"/>
    <w:rsid w:val="00354787"/>
    <w:rsid w:val="0035723A"/>
    <w:rsid w:val="003608D3"/>
    <w:rsid w:val="003648BF"/>
    <w:rsid w:val="00382BCF"/>
    <w:rsid w:val="00385EA4"/>
    <w:rsid w:val="0039086F"/>
    <w:rsid w:val="00392626"/>
    <w:rsid w:val="00393437"/>
    <w:rsid w:val="00394560"/>
    <w:rsid w:val="00396113"/>
    <w:rsid w:val="003963F6"/>
    <w:rsid w:val="003A3C7D"/>
    <w:rsid w:val="003A557B"/>
    <w:rsid w:val="003B0175"/>
    <w:rsid w:val="003C2A39"/>
    <w:rsid w:val="003C4FF8"/>
    <w:rsid w:val="003C504A"/>
    <w:rsid w:val="003C623E"/>
    <w:rsid w:val="003D5313"/>
    <w:rsid w:val="003F08FA"/>
    <w:rsid w:val="003F1D8E"/>
    <w:rsid w:val="003F2CFB"/>
    <w:rsid w:val="003F2DD1"/>
    <w:rsid w:val="00401D83"/>
    <w:rsid w:val="004027B3"/>
    <w:rsid w:val="00402F44"/>
    <w:rsid w:val="00404886"/>
    <w:rsid w:val="0040620E"/>
    <w:rsid w:val="00414998"/>
    <w:rsid w:val="00422C6F"/>
    <w:rsid w:val="00425346"/>
    <w:rsid w:val="00444B0F"/>
    <w:rsid w:val="00444C31"/>
    <w:rsid w:val="00445B61"/>
    <w:rsid w:val="00450831"/>
    <w:rsid w:val="0045262B"/>
    <w:rsid w:val="00456F32"/>
    <w:rsid w:val="004579B6"/>
    <w:rsid w:val="0046008C"/>
    <w:rsid w:val="00461588"/>
    <w:rsid w:val="0046322C"/>
    <w:rsid w:val="00472328"/>
    <w:rsid w:val="004729C5"/>
    <w:rsid w:val="00473CBA"/>
    <w:rsid w:val="00477E68"/>
    <w:rsid w:val="00482E37"/>
    <w:rsid w:val="004869F2"/>
    <w:rsid w:val="00490AAD"/>
    <w:rsid w:val="00492EB1"/>
    <w:rsid w:val="004A1C74"/>
    <w:rsid w:val="004A2F6E"/>
    <w:rsid w:val="004A3B5B"/>
    <w:rsid w:val="004A6EFE"/>
    <w:rsid w:val="004A7343"/>
    <w:rsid w:val="004B4423"/>
    <w:rsid w:val="004C1E0C"/>
    <w:rsid w:val="004C7CAF"/>
    <w:rsid w:val="004D022E"/>
    <w:rsid w:val="004D17F0"/>
    <w:rsid w:val="004E2082"/>
    <w:rsid w:val="004E375C"/>
    <w:rsid w:val="004E6AFA"/>
    <w:rsid w:val="004F0231"/>
    <w:rsid w:val="004F36E8"/>
    <w:rsid w:val="00501B0C"/>
    <w:rsid w:val="00503BD9"/>
    <w:rsid w:val="005047A6"/>
    <w:rsid w:val="00504AD8"/>
    <w:rsid w:val="0050510D"/>
    <w:rsid w:val="005051B4"/>
    <w:rsid w:val="00505200"/>
    <w:rsid w:val="005138C0"/>
    <w:rsid w:val="00515A61"/>
    <w:rsid w:val="00517061"/>
    <w:rsid w:val="00524FF2"/>
    <w:rsid w:val="00526C13"/>
    <w:rsid w:val="005344A5"/>
    <w:rsid w:val="00535F53"/>
    <w:rsid w:val="00536F37"/>
    <w:rsid w:val="005373EE"/>
    <w:rsid w:val="0054055C"/>
    <w:rsid w:val="00540FEA"/>
    <w:rsid w:val="00541DBF"/>
    <w:rsid w:val="005510E5"/>
    <w:rsid w:val="005532EC"/>
    <w:rsid w:val="00554598"/>
    <w:rsid w:val="00564119"/>
    <w:rsid w:val="005645F5"/>
    <w:rsid w:val="00582280"/>
    <w:rsid w:val="00584A5A"/>
    <w:rsid w:val="005944FB"/>
    <w:rsid w:val="005950D6"/>
    <w:rsid w:val="005960A2"/>
    <w:rsid w:val="005A136A"/>
    <w:rsid w:val="005B1185"/>
    <w:rsid w:val="005C301E"/>
    <w:rsid w:val="005C53DC"/>
    <w:rsid w:val="005D2C12"/>
    <w:rsid w:val="005D55A1"/>
    <w:rsid w:val="005D7325"/>
    <w:rsid w:val="005E7FDD"/>
    <w:rsid w:val="005F3C04"/>
    <w:rsid w:val="00606E1C"/>
    <w:rsid w:val="00617F8B"/>
    <w:rsid w:val="0062208A"/>
    <w:rsid w:val="0062247D"/>
    <w:rsid w:val="00625F5E"/>
    <w:rsid w:val="0063440A"/>
    <w:rsid w:val="0063667C"/>
    <w:rsid w:val="006416FC"/>
    <w:rsid w:val="00646290"/>
    <w:rsid w:val="006521B4"/>
    <w:rsid w:val="00661046"/>
    <w:rsid w:val="00663547"/>
    <w:rsid w:val="00665396"/>
    <w:rsid w:val="006671D7"/>
    <w:rsid w:val="00667C73"/>
    <w:rsid w:val="00670736"/>
    <w:rsid w:val="00674DB4"/>
    <w:rsid w:val="006752DA"/>
    <w:rsid w:val="00676F5F"/>
    <w:rsid w:val="00682F6B"/>
    <w:rsid w:val="0068342D"/>
    <w:rsid w:val="00692C01"/>
    <w:rsid w:val="00693742"/>
    <w:rsid w:val="006A46B0"/>
    <w:rsid w:val="006B090B"/>
    <w:rsid w:val="006B6BED"/>
    <w:rsid w:val="006B6E92"/>
    <w:rsid w:val="006C05D9"/>
    <w:rsid w:val="006C6CCF"/>
    <w:rsid w:val="006D78D8"/>
    <w:rsid w:val="006E23AB"/>
    <w:rsid w:val="006E453E"/>
    <w:rsid w:val="006E56D6"/>
    <w:rsid w:val="006E64A0"/>
    <w:rsid w:val="006F236D"/>
    <w:rsid w:val="006F277B"/>
    <w:rsid w:val="0070690C"/>
    <w:rsid w:val="0070698C"/>
    <w:rsid w:val="007071EC"/>
    <w:rsid w:val="007153FC"/>
    <w:rsid w:val="0072282C"/>
    <w:rsid w:val="007250FF"/>
    <w:rsid w:val="00732207"/>
    <w:rsid w:val="007336C7"/>
    <w:rsid w:val="00744F25"/>
    <w:rsid w:val="00747A67"/>
    <w:rsid w:val="00751BC6"/>
    <w:rsid w:val="007520E8"/>
    <w:rsid w:val="0075293A"/>
    <w:rsid w:val="007639FB"/>
    <w:rsid w:val="00772BD4"/>
    <w:rsid w:val="00775C13"/>
    <w:rsid w:val="007941BF"/>
    <w:rsid w:val="00796192"/>
    <w:rsid w:val="007964DB"/>
    <w:rsid w:val="007A0BFD"/>
    <w:rsid w:val="007A0E5A"/>
    <w:rsid w:val="007A1F2D"/>
    <w:rsid w:val="007A43C0"/>
    <w:rsid w:val="007A4A07"/>
    <w:rsid w:val="007A7EEE"/>
    <w:rsid w:val="007B066B"/>
    <w:rsid w:val="007B23B3"/>
    <w:rsid w:val="007B3B97"/>
    <w:rsid w:val="007B4171"/>
    <w:rsid w:val="007B4A8A"/>
    <w:rsid w:val="007B560E"/>
    <w:rsid w:val="007B5E09"/>
    <w:rsid w:val="007B6601"/>
    <w:rsid w:val="007C566D"/>
    <w:rsid w:val="007C5E78"/>
    <w:rsid w:val="007C6481"/>
    <w:rsid w:val="007C6D3E"/>
    <w:rsid w:val="007D0584"/>
    <w:rsid w:val="007E47F2"/>
    <w:rsid w:val="007F1293"/>
    <w:rsid w:val="007F1966"/>
    <w:rsid w:val="007F2518"/>
    <w:rsid w:val="007F680F"/>
    <w:rsid w:val="007F6F8A"/>
    <w:rsid w:val="00817AD2"/>
    <w:rsid w:val="00823280"/>
    <w:rsid w:val="008238E1"/>
    <w:rsid w:val="00827D6A"/>
    <w:rsid w:val="00831EF2"/>
    <w:rsid w:val="00846049"/>
    <w:rsid w:val="0085244C"/>
    <w:rsid w:val="0085467A"/>
    <w:rsid w:val="00856EDA"/>
    <w:rsid w:val="00860052"/>
    <w:rsid w:val="00862FC6"/>
    <w:rsid w:val="00864249"/>
    <w:rsid w:val="00864801"/>
    <w:rsid w:val="008673B5"/>
    <w:rsid w:val="00867E36"/>
    <w:rsid w:val="008703C4"/>
    <w:rsid w:val="008743E0"/>
    <w:rsid w:val="008772FC"/>
    <w:rsid w:val="00881B1E"/>
    <w:rsid w:val="00883390"/>
    <w:rsid w:val="00894954"/>
    <w:rsid w:val="00896B3F"/>
    <w:rsid w:val="00896F90"/>
    <w:rsid w:val="008A06AB"/>
    <w:rsid w:val="008A0A41"/>
    <w:rsid w:val="008A1861"/>
    <w:rsid w:val="008A336C"/>
    <w:rsid w:val="008A7741"/>
    <w:rsid w:val="008A7962"/>
    <w:rsid w:val="008A7E7B"/>
    <w:rsid w:val="008B111A"/>
    <w:rsid w:val="008B11F3"/>
    <w:rsid w:val="008B50C0"/>
    <w:rsid w:val="008B6A4E"/>
    <w:rsid w:val="008C1AF9"/>
    <w:rsid w:val="008C2D50"/>
    <w:rsid w:val="008C5F72"/>
    <w:rsid w:val="008C65E2"/>
    <w:rsid w:val="008C6AED"/>
    <w:rsid w:val="008D1B05"/>
    <w:rsid w:val="008D3795"/>
    <w:rsid w:val="008D5628"/>
    <w:rsid w:val="008E0CD0"/>
    <w:rsid w:val="008E2772"/>
    <w:rsid w:val="008E34B8"/>
    <w:rsid w:val="008F7CB4"/>
    <w:rsid w:val="0090072B"/>
    <w:rsid w:val="00905A5E"/>
    <w:rsid w:val="009061BE"/>
    <w:rsid w:val="00913B71"/>
    <w:rsid w:val="00915E3F"/>
    <w:rsid w:val="00916794"/>
    <w:rsid w:val="00916C5E"/>
    <w:rsid w:val="00927D77"/>
    <w:rsid w:val="00930860"/>
    <w:rsid w:val="00933EDD"/>
    <w:rsid w:val="00935431"/>
    <w:rsid w:val="0093663F"/>
    <w:rsid w:val="00941388"/>
    <w:rsid w:val="0094391E"/>
    <w:rsid w:val="009441A0"/>
    <w:rsid w:val="00951C70"/>
    <w:rsid w:val="00957258"/>
    <w:rsid w:val="0095741E"/>
    <w:rsid w:val="009577EB"/>
    <w:rsid w:val="0096754E"/>
    <w:rsid w:val="00972C2F"/>
    <w:rsid w:val="00973306"/>
    <w:rsid w:val="00974ACD"/>
    <w:rsid w:val="00976CB5"/>
    <w:rsid w:val="009774D8"/>
    <w:rsid w:val="009810B7"/>
    <w:rsid w:val="009832AF"/>
    <w:rsid w:val="0099026C"/>
    <w:rsid w:val="00991B5C"/>
    <w:rsid w:val="00995ED9"/>
    <w:rsid w:val="00997E9A"/>
    <w:rsid w:val="009A5792"/>
    <w:rsid w:val="009A7693"/>
    <w:rsid w:val="009B0211"/>
    <w:rsid w:val="009D078C"/>
    <w:rsid w:val="009E0E28"/>
    <w:rsid w:val="009E1ABD"/>
    <w:rsid w:val="009E29E8"/>
    <w:rsid w:val="009E3988"/>
    <w:rsid w:val="009E72A4"/>
    <w:rsid w:val="009F344E"/>
    <w:rsid w:val="009F4401"/>
    <w:rsid w:val="009F543B"/>
    <w:rsid w:val="009F652B"/>
    <w:rsid w:val="00A01761"/>
    <w:rsid w:val="00A10C80"/>
    <w:rsid w:val="00A10F13"/>
    <w:rsid w:val="00A1133F"/>
    <w:rsid w:val="00A13A05"/>
    <w:rsid w:val="00A23CC8"/>
    <w:rsid w:val="00A328E8"/>
    <w:rsid w:val="00A33AAC"/>
    <w:rsid w:val="00A36846"/>
    <w:rsid w:val="00A36C40"/>
    <w:rsid w:val="00A37230"/>
    <w:rsid w:val="00A44799"/>
    <w:rsid w:val="00A53DC2"/>
    <w:rsid w:val="00A545A7"/>
    <w:rsid w:val="00A5603A"/>
    <w:rsid w:val="00A60014"/>
    <w:rsid w:val="00A632AA"/>
    <w:rsid w:val="00A63EDD"/>
    <w:rsid w:val="00A644BF"/>
    <w:rsid w:val="00A64FCB"/>
    <w:rsid w:val="00A66810"/>
    <w:rsid w:val="00A731A9"/>
    <w:rsid w:val="00A731D4"/>
    <w:rsid w:val="00A7526C"/>
    <w:rsid w:val="00A779B3"/>
    <w:rsid w:val="00A90E88"/>
    <w:rsid w:val="00A9440F"/>
    <w:rsid w:val="00AA0FFA"/>
    <w:rsid w:val="00AA18B9"/>
    <w:rsid w:val="00AB0A36"/>
    <w:rsid w:val="00AB3DE8"/>
    <w:rsid w:val="00AB7A5C"/>
    <w:rsid w:val="00AC27CA"/>
    <w:rsid w:val="00AC3A92"/>
    <w:rsid w:val="00AC5C7D"/>
    <w:rsid w:val="00AD4E6C"/>
    <w:rsid w:val="00AE4F42"/>
    <w:rsid w:val="00AE7A0A"/>
    <w:rsid w:val="00AF1398"/>
    <w:rsid w:val="00AF6B00"/>
    <w:rsid w:val="00AF7F25"/>
    <w:rsid w:val="00B020E5"/>
    <w:rsid w:val="00B1019B"/>
    <w:rsid w:val="00B12316"/>
    <w:rsid w:val="00B12FB1"/>
    <w:rsid w:val="00B1345B"/>
    <w:rsid w:val="00B14ADF"/>
    <w:rsid w:val="00B26D01"/>
    <w:rsid w:val="00B32001"/>
    <w:rsid w:val="00B32D6A"/>
    <w:rsid w:val="00B44EDE"/>
    <w:rsid w:val="00B466ED"/>
    <w:rsid w:val="00B50CE9"/>
    <w:rsid w:val="00B50DCB"/>
    <w:rsid w:val="00B6133D"/>
    <w:rsid w:val="00B63F37"/>
    <w:rsid w:val="00B64CEC"/>
    <w:rsid w:val="00B65726"/>
    <w:rsid w:val="00B7368C"/>
    <w:rsid w:val="00B7544E"/>
    <w:rsid w:val="00B82788"/>
    <w:rsid w:val="00B86485"/>
    <w:rsid w:val="00BA403D"/>
    <w:rsid w:val="00BB1E8E"/>
    <w:rsid w:val="00BB325B"/>
    <w:rsid w:val="00BB3611"/>
    <w:rsid w:val="00BB5E32"/>
    <w:rsid w:val="00BB6761"/>
    <w:rsid w:val="00BB7266"/>
    <w:rsid w:val="00BC5B6A"/>
    <w:rsid w:val="00BC65C5"/>
    <w:rsid w:val="00BD2439"/>
    <w:rsid w:val="00BD2E1F"/>
    <w:rsid w:val="00BD3A1D"/>
    <w:rsid w:val="00BD6085"/>
    <w:rsid w:val="00BD6B1C"/>
    <w:rsid w:val="00BE0D6B"/>
    <w:rsid w:val="00BE6BD9"/>
    <w:rsid w:val="00BF0B53"/>
    <w:rsid w:val="00BF48D2"/>
    <w:rsid w:val="00BF4FC9"/>
    <w:rsid w:val="00C004E3"/>
    <w:rsid w:val="00C009B7"/>
    <w:rsid w:val="00C10EDB"/>
    <w:rsid w:val="00C12288"/>
    <w:rsid w:val="00C174B0"/>
    <w:rsid w:val="00C20179"/>
    <w:rsid w:val="00C24BA0"/>
    <w:rsid w:val="00C26A3F"/>
    <w:rsid w:val="00C26A55"/>
    <w:rsid w:val="00C314A9"/>
    <w:rsid w:val="00C353BB"/>
    <w:rsid w:val="00C366F9"/>
    <w:rsid w:val="00C36AC1"/>
    <w:rsid w:val="00C36D2A"/>
    <w:rsid w:val="00C436B8"/>
    <w:rsid w:val="00C444DE"/>
    <w:rsid w:val="00C47042"/>
    <w:rsid w:val="00C52E55"/>
    <w:rsid w:val="00C52F20"/>
    <w:rsid w:val="00C563DC"/>
    <w:rsid w:val="00C620E4"/>
    <w:rsid w:val="00C66814"/>
    <w:rsid w:val="00C67C27"/>
    <w:rsid w:val="00C72590"/>
    <w:rsid w:val="00C74609"/>
    <w:rsid w:val="00C748FF"/>
    <w:rsid w:val="00C75744"/>
    <w:rsid w:val="00C80032"/>
    <w:rsid w:val="00C81D47"/>
    <w:rsid w:val="00C82856"/>
    <w:rsid w:val="00C9579C"/>
    <w:rsid w:val="00CA0472"/>
    <w:rsid w:val="00CA08E9"/>
    <w:rsid w:val="00CB428B"/>
    <w:rsid w:val="00CC236B"/>
    <w:rsid w:val="00CC3B7C"/>
    <w:rsid w:val="00CC42DF"/>
    <w:rsid w:val="00CD104E"/>
    <w:rsid w:val="00CD3905"/>
    <w:rsid w:val="00CE7588"/>
    <w:rsid w:val="00CF00E0"/>
    <w:rsid w:val="00D0210B"/>
    <w:rsid w:val="00D04909"/>
    <w:rsid w:val="00D070AE"/>
    <w:rsid w:val="00D10E6B"/>
    <w:rsid w:val="00D22EE7"/>
    <w:rsid w:val="00D26B24"/>
    <w:rsid w:val="00D26BBA"/>
    <w:rsid w:val="00D319BF"/>
    <w:rsid w:val="00D32089"/>
    <w:rsid w:val="00D347BE"/>
    <w:rsid w:val="00D36E0D"/>
    <w:rsid w:val="00D3716F"/>
    <w:rsid w:val="00D44A94"/>
    <w:rsid w:val="00D45CA6"/>
    <w:rsid w:val="00D46AC5"/>
    <w:rsid w:val="00D50F47"/>
    <w:rsid w:val="00D55B5D"/>
    <w:rsid w:val="00D57163"/>
    <w:rsid w:val="00D6059A"/>
    <w:rsid w:val="00D60E2F"/>
    <w:rsid w:val="00D67F1B"/>
    <w:rsid w:val="00D74EB2"/>
    <w:rsid w:val="00D75946"/>
    <w:rsid w:val="00D77C31"/>
    <w:rsid w:val="00D81751"/>
    <w:rsid w:val="00D826D1"/>
    <w:rsid w:val="00D84693"/>
    <w:rsid w:val="00D85783"/>
    <w:rsid w:val="00D921F7"/>
    <w:rsid w:val="00D96020"/>
    <w:rsid w:val="00D96DE9"/>
    <w:rsid w:val="00DB0CD5"/>
    <w:rsid w:val="00DB12F5"/>
    <w:rsid w:val="00DB2C4D"/>
    <w:rsid w:val="00DB317E"/>
    <w:rsid w:val="00DB629E"/>
    <w:rsid w:val="00DC0A05"/>
    <w:rsid w:val="00DC13C2"/>
    <w:rsid w:val="00DC1792"/>
    <w:rsid w:val="00DC4053"/>
    <w:rsid w:val="00DC7C85"/>
    <w:rsid w:val="00DD02C1"/>
    <w:rsid w:val="00DD39FA"/>
    <w:rsid w:val="00DE3F2C"/>
    <w:rsid w:val="00DE4328"/>
    <w:rsid w:val="00DE5ADC"/>
    <w:rsid w:val="00DF0382"/>
    <w:rsid w:val="00DF69C7"/>
    <w:rsid w:val="00E01850"/>
    <w:rsid w:val="00E1049D"/>
    <w:rsid w:val="00E12B20"/>
    <w:rsid w:val="00E21E21"/>
    <w:rsid w:val="00E24FB2"/>
    <w:rsid w:val="00E26BFB"/>
    <w:rsid w:val="00E43FED"/>
    <w:rsid w:val="00E537A0"/>
    <w:rsid w:val="00E55744"/>
    <w:rsid w:val="00E6436E"/>
    <w:rsid w:val="00E64550"/>
    <w:rsid w:val="00E72445"/>
    <w:rsid w:val="00E80D7B"/>
    <w:rsid w:val="00E83B70"/>
    <w:rsid w:val="00E913E7"/>
    <w:rsid w:val="00E9185D"/>
    <w:rsid w:val="00E9630D"/>
    <w:rsid w:val="00EB0956"/>
    <w:rsid w:val="00EB741F"/>
    <w:rsid w:val="00EC49F6"/>
    <w:rsid w:val="00EC5D00"/>
    <w:rsid w:val="00ED2C32"/>
    <w:rsid w:val="00ED35A2"/>
    <w:rsid w:val="00EE726B"/>
    <w:rsid w:val="00F110DB"/>
    <w:rsid w:val="00F24232"/>
    <w:rsid w:val="00F267F5"/>
    <w:rsid w:val="00F313CB"/>
    <w:rsid w:val="00F3731C"/>
    <w:rsid w:val="00F46F55"/>
    <w:rsid w:val="00F53ADD"/>
    <w:rsid w:val="00F6042F"/>
    <w:rsid w:val="00F6237A"/>
    <w:rsid w:val="00F62ADE"/>
    <w:rsid w:val="00F62AFF"/>
    <w:rsid w:val="00F63FDC"/>
    <w:rsid w:val="00F67F3A"/>
    <w:rsid w:val="00F81C3C"/>
    <w:rsid w:val="00F87942"/>
    <w:rsid w:val="00FA0F15"/>
    <w:rsid w:val="00FA19F1"/>
    <w:rsid w:val="00FA2407"/>
    <w:rsid w:val="00FA336B"/>
    <w:rsid w:val="00FB667D"/>
    <w:rsid w:val="00FE4464"/>
    <w:rsid w:val="00FF0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E9433"/>
  <w15:docId w15:val="{B66F971D-4902-4A66-BF8E-A6EEB632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0"/>
    <w:link w:val="10"/>
    <w:uiPriority w:val="9"/>
    <w:unhideWhenUsed/>
    <w:qFormat/>
    <w:rsid w:val="00564119"/>
    <w:pPr>
      <w:keepNext/>
      <w:keepLines/>
      <w:spacing w:after="0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0"/>
    <w:link w:val="20"/>
    <w:uiPriority w:val="9"/>
    <w:unhideWhenUsed/>
    <w:qFormat/>
    <w:rsid w:val="00564119"/>
    <w:pPr>
      <w:keepNext/>
      <w:keepLines/>
      <w:spacing w:after="0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rsid w:val="00564119"/>
    <w:pPr>
      <w:keepNext/>
      <w:keepLines/>
      <w:spacing w:after="3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0"/>
    <w:link w:val="40"/>
    <w:unhideWhenUsed/>
    <w:qFormat/>
    <w:rsid w:val="00564119"/>
    <w:pPr>
      <w:keepNext/>
      <w:keepLines/>
      <w:spacing w:after="0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8">
    <w:name w:val="heading 8"/>
    <w:basedOn w:val="a0"/>
    <w:next w:val="a0"/>
    <w:link w:val="80"/>
    <w:qFormat/>
    <w:rsid w:val="00DD02C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rsid w:val="0056411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rsid w:val="0056411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80">
    <w:name w:val="Заголовок 8 Знак"/>
    <w:basedOn w:val="a1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E24FB2"/>
    <w:pPr>
      <w:ind w:left="720"/>
      <w:contextualSpacing/>
    </w:pPr>
  </w:style>
  <w:style w:type="table" w:styleId="a5">
    <w:name w:val="Table Grid"/>
    <w:basedOn w:val="a2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0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aliases w:val="he"/>
    <w:basedOn w:val="a0"/>
    <w:link w:val="a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he Знак"/>
    <w:basedOn w:val="a1"/>
    <w:link w:val="a8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0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1"/>
    <w:rsid w:val="008B50C0"/>
    <w:rPr>
      <w:rFonts w:ascii="Times New Roman" w:hAnsi="Times New Roman" w:cs="Times New Roman" w:hint="default"/>
    </w:rPr>
  </w:style>
  <w:style w:type="character" w:customStyle="1" w:styleId="aa">
    <w:name w:val="комментарий"/>
    <w:basedOn w:val="a1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0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d">
    <w:name w:val="Subtitle"/>
    <w:basedOn w:val="a0"/>
    <w:next w:val="a0"/>
    <w:link w:val="ae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0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">
    <w:name w:val="Plain Text"/>
    <w:basedOn w:val="a0"/>
    <w:link w:val="af0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0">
    <w:name w:val="Текст Знак"/>
    <w:basedOn w:val="a1"/>
    <w:link w:val="af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1">
    <w:name w:val="Hyperlink"/>
    <w:rsid w:val="00DD02C1"/>
    <w:rPr>
      <w:color w:val="0000FF"/>
      <w:u w:val="single"/>
    </w:rPr>
  </w:style>
  <w:style w:type="paragraph" w:styleId="af2">
    <w:name w:val="footer"/>
    <w:basedOn w:val="a0"/>
    <w:link w:val="af3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3">
    <w:name w:val="Нижний колонтитул Знак"/>
    <w:basedOn w:val="a1"/>
    <w:link w:val="af2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0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4">
    <w:name w:val="caption"/>
    <w:basedOn w:val="a0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">
    <w:name w:val="List Bullet"/>
    <w:basedOn w:val="a0"/>
    <w:uiPriority w:val="99"/>
    <w:unhideWhenUsed/>
    <w:rsid w:val="00DD02C1"/>
    <w:pPr>
      <w:widowControl w:val="0"/>
      <w:numPr>
        <w:numId w:val="8"/>
      </w:numPr>
      <w:spacing w:after="0" w:line="240" w:lineRule="auto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5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1"/>
    <w:rsid w:val="00DD02C1"/>
    <w:rPr>
      <w:rFonts w:cs="Times New Roman"/>
    </w:rPr>
  </w:style>
  <w:style w:type="character" w:styleId="af6">
    <w:name w:val="Emphasis"/>
    <w:basedOn w:val="a1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0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7">
    <w:name w:val="Body Text"/>
    <w:basedOn w:val="a0"/>
    <w:link w:val="af8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Основной текст Знак"/>
    <w:basedOn w:val="a1"/>
    <w:link w:val="af7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llowedHyperlink"/>
    <w:basedOn w:val="a1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0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0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0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a">
    <w:name w:val="annotation text"/>
    <w:basedOn w:val="a0"/>
    <w:link w:val="afb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b">
    <w:name w:val="Текст примечания Знак"/>
    <w:basedOn w:val="a1"/>
    <w:link w:val="afa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Strong"/>
    <w:uiPriority w:val="22"/>
    <w:qFormat/>
    <w:rsid w:val="00C47042"/>
    <w:rPr>
      <w:b/>
      <w:bCs/>
    </w:rPr>
  </w:style>
  <w:style w:type="paragraph" w:styleId="afd">
    <w:name w:val="Normal (Web)"/>
    <w:basedOn w:val="a0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0"/>
    <w:next w:val="a0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0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e">
    <w:name w:val="annotation reference"/>
    <w:basedOn w:val="a1"/>
    <w:uiPriority w:val="99"/>
    <w:semiHidden/>
    <w:unhideWhenUsed/>
    <w:rsid w:val="00C47042"/>
    <w:rPr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unhideWhenUsed/>
    <w:rsid w:val="00C47042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794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941BF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Заголовок1"/>
    <w:basedOn w:val="a0"/>
    <w:link w:val="aff1"/>
    <w:qFormat/>
    <w:rsid w:val="008C2D5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  <w:style w:type="character" w:customStyle="1" w:styleId="aff1">
    <w:name w:val="Заголовок Знак"/>
    <w:link w:val="14"/>
    <w:rsid w:val="008C2D5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Обычный1"/>
    <w:link w:val="Normal"/>
    <w:rsid w:val="00B1345B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5"/>
    <w:rsid w:val="00B1345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Title"/>
    <w:basedOn w:val="a0"/>
    <w:next w:val="af7"/>
    <w:qFormat/>
    <w:rsid w:val="00ED35A2"/>
    <w:pPr>
      <w:keepNext/>
      <w:widowControl w:val="0"/>
      <w:suppressAutoHyphens/>
      <w:spacing w:before="240" w:after="120" w:line="240" w:lineRule="auto"/>
    </w:pPr>
    <w:rPr>
      <w:rFonts w:ascii="Liberation Sans" w:eastAsia="Times New Roman" w:hAnsi="Liberation Sans" w:cs="DejaVu Sans"/>
      <w:kern w:val="1"/>
      <w:sz w:val="28"/>
      <w:szCs w:val="28"/>
      <w:lang w:val="en-US" w:eastAsia="zh-CN" w:bidi="hi-IN"/>
    </w:rPr>
  </w:style>
  <w:style w:type="character" w:customStyle="1" w:styleId="16">
    <w:name w:val="Заголовок Знак1"/>
    <w:basedOn w:val="a1"/>
    <w:uiPriority w:val="10"/>
    <w:rsid w:val="00ED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Основной текст_"/>
    <w:basedOn w:val="a1"/>
    <w:link w:val="32"/>
    <w:locked/>
    <w:rsid w:val="001F2D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3"/>
    <w:basedOn w:val="a0"/>
    <w:link w:val="aff3"/>
    <w:rsid w:val="001F2DF1"/>
    <w:pPr>
      <w:shd w:val="clear" w:color="auto" w:fill="FFFFFF"/>
      <w:spacing w:before="240" w:after="420" w:line="0" w:lineRule="atLeast"/>
      <w:ind w:hanging="7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33">
    <w:name w:val="Заголовок №3_"/>
    <w:basedOn w:val="a1"/>
    <w:link w:val="34"/>
    <w:locked/>
    <w:rsid w:val="001F2DF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4">
    <w:name w:val="Заголовок №3"/>
    <w:basedOn w:val="a0"/>
    <w:link w:val="33"/>
    <w:rsid w:val="001F2DF1"/>
    <w:pPr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aff4">
    <w:name w:val="Основной текст + Полужирный"/>
    <w:basedOn w:val="aff3"/>
    <w:rsid w:val="001F2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aff5">
    <w:name w:val="Основной текст + Курсив"/>
    <w:basedOn w:val="aff3"/>
    <w:rsid w:val="001F2D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35">
    <w:name w:val="Заголовок №3 + Не полужирный"/>
    <w:basedOn w:val="33"/>
    <w:rsid w:val="001F2D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25">
    <w:name w:val="Основной текст (25)"/>
    <w:basedOn w:val="a1"/>
    <w:rsid w:val="001F2DF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250">
    <w:name w:val="Основной текст (25) + Не полужирный"/>
    <w:aliases w:val="Не курсив"/>
    <w:basedOn w:val="a1"/>
    <w:rsid w:val="001F2DF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Default">
    <w:name w:val="Default"/>
    <w:rsid w:val="004B44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C698-1953-43B0-8660-5A842872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ФО</cp:lastModifiedBy>
  <cp:revision>47</cp:revision>
  <cp:lastPrinted>2021-10-26T05:00:00Z</cp:lastPrinted>
  <dcterms:created xsi:type="dcterms:W3CDTF">2021-10-08T06:11:00Z</dcterms:created>
  <dcterms:modified xsi:type="dcterms:W3CDTF">2022-04-14T09:08:00Z</dcterms:modified>
</cp:coreProperties>
</file>